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1EA1F" w14:textId="77777777" w:rsidR="008A069F" w:rsidRDefault="008A069F"/>
    <w:p w14:paraId="479F9E8C" w14:textId="01390FAD" w:rsidR="008A069F" w:rsidRPr="00DD6C6B" w:rsidRDefault="00DD6C6B" w:rsidP="00DD6C6B">
      <w:pPr>
        <w:jc w:val="center"/>
        <w:rPr>
          <w:sz w:val="28"/>
          <w:szCs w:val="28"/>
        </w:rPr>
      </w:pPr>
      <w:r w:rsidRPr="00DD6C6B">
        <w:rPr>
          <w:sz w:val="28"/>
          <w:szCs w:val="28"/>
        </w:rPr>
        <w:t>АДМИНИСТРАЦИЯ</w:t>
      </w:r>
    </w:p>
    <w:p w14:paraId="051B0F5C" w14:textId="5615F64A" w:rsidR="00DD6C6B" w:rsidRPr="00DD6C6B" w:rsidRDefault="00DD6C6B" w:rsidP="00DD6C6B">
      <w:pPr>
        <w:jc w:val="center"/>
        <w:rPr>
          <w:sz w:val="28"/>
          <w:szCs w:val="28"/>
        </w:rPr>
      </w:pPr>
      <w:r w:rsidRPr="00DD6C6B">
        <w:rPr>
          <w:sz w:val="28"/>
          <w:szCs w:val="28"/>
        </w:rPr>
        <w:t>КАРТАЛИНСКОГО МУНИЦИПАЛЬНОГО РАЙОНА</w:t>
      </w:r>
    </w:p>
    <w:p w14:paraId="2396650D" w14:textId="2A734CB4" w:rsidR="00DD6C6B" w:rsidRPr="00DD6C6B" w:rsidRDefault="00DD6C6B" w:rsidP="00DD6C6B">
      <w:pPr>
        <w:jc w:val="center"/>
        <w:rPr>
          <w:sz w:val="28"/>
          <w:szCs w:val="28"/>
        </w:rPr>
      </w:pPr>
      <w:r w:rsidRPr="00DD6C6B">
        <w:rPr>
          <w:sz w:val="28"/>
          <w:szCs w:val="28"/>
        </w:rPr>
        <w:t>ПОСТАНОВЛЕНИЕ</w:t>
      </w:r>
    </w:p>
    <w:p w14:paraId="24526CFC" w14:textId="77777777" w:rsidR="00DD6C6B" w:rsidRPr="00DD6C6B" w:rsidRDefault="00DD6C6B" w:rsidP="00DD6C6B">
      <w:pPr>
        <w:jc w:val="center"/>
        <w:rPr>
          <w:sz w:val="28"/>
          <w:szCs w:val="28"/>
        </w:rPr>
      </w:pPr>
    </w:p>
    <w:p w14:paraId="26477EDC" w14:textId="1FDA900C" w:rsidR="00DD6C6B" w:rsidRPr="00DD6C6B" w:rsidRDefault="00DD6C6B" w:rsidP="00DD6C6B">
      <w:pPr>
        <w:jc w:val="center"/>
        <w:rPr>
          <w:sz w:val="28"/>
          <w:szCs w:val="28"/>
        </w:rPr>
      </w:pPr>
    </w:p>
    <w:p w14:paraId="1ED4D2D6" w14:textId="011450BE" w:rsidR="00DD6C6B" w:rsidRPr="00DD6C6B" w:rsidRDefault="00DD6C6B">
      <w:pPr>
        <w:rPr>
          <w:sz w:val="28"/>
          <w:szCs w:val="28"/>
        </w:rPr>
      </w:pPr>
      <w:r w:rsidRPr="00DD6C6B">
        <w:rPr>
          <w:sz w:val="28"/>
          <w:szCs w:val="28"/>
        </w:rPr>
        <w:t>28.12.2023 года № 1428</w:t>
      </w:r>
    </w:p>
    <w:p w14:paraId="5192414B" w14:textId="77777777" w:rsidR="008A069F" w:rsidRPr="00DD6C6B" w:rsidRDefault="008A069F">
      <w:pPr>
        <w:rPr>
          <w:sz w:val="28"/>
          <w:szCs w:val="28"/>
        </w:rPr>
      </w:pPr>
    </w:p>
    <w:tbl>
      <w:tblPr>
        <w:tblW w:w="0" w:type="auto"/>
        <w:tblInd w:w="-48" w:type="dxa"/>
        <w:tblLook w:val="0000" w:firstRow="0" w:lastRow="0" w:firstColumn="0" w:lastColumn="0" w:noHBand="0" w:noVBand="0"/>
      </w:tblPr>
      <w:tblGrid>
        <w:gridCol w:w="4551"/>
      </w:tblGrid>
      <w:tr w:rsidR="008A069F" w14:paraId="348BF0AE" w14:textId="77777777" w:rsidTr="008A069F">
        <w:trPr>
          <w:trHeight w:val="345"/>
        </w:trPr>
        <w:tc>
          <w:tcPr>
            <w:tcW w:w="4551" w:type="dxa"/>
          </w:tcPr>
          <w:p w14:paraId="656C103C" w14:textId="77777777" w:rsidR="00DF3C5F" w:rsidRDefault="00DF3C5F" w:rsidP="008A069F">
            <w:pPr>
              <w:jc w:val="both"/>
              <w:rPr>
                <w:sz w:val="28"/>
                <w:szCs w:val="28"/>
              </w:rPr>
            </w:pPr>
          </w:p>
          <w:p w14:paraId="39EC2D20" w14:textId="613BF8F8" w:rsidR="008A069F" w:rsidRPr="008A069F" w:rsidRDefault="008A069F" w:rsidP="008A069F">
            <w:pPr>
              <w:jc w:val="both"/>
              <w:rPr>
                <w:sz w:val="28"/>
                <w:szCs w:val="28"/>
              </w:rPr>
            </w:pPr>
            <w:r w:rsidRPr="00026ACF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26ACF">
              <w:rPr>
                <w:sz w:val="28"/>
                <w:szCs w:val="28"/>
              </w:rPr>
              <w:t xml:space="preserve">в </w:t>
            </w:r>
            <w:proofErr w:type="gramStart"/>
            <w:r w:rsidRPr="00026ACF">
              <w:rPr>
                <w:sz w:val="28"/>
                <w:szCs w:val="28"/>
              </w:rPr>
              <w:t>постановление  админист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26ACF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района  от 30</w:t>
            </w:r>
            <w:r w:rsidRPr="00026ACF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 xml:space="preserve">21 </w:t>
            </w:r>
            <w:r w:rsidRPr="00026ACF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№ 1342</w:t>
            </w:r>
          </w:p>
        </w:tc>
      </w:tr>
    </w:tbl>
    <w:p w14:paraId="779D04B2" w14:textId="77777777" w:rsidR="00F73689" w:rsidRDefault="00F73689" w:rsidP="00235B9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14:paraId="5DCA176D" w14:textId="77777777" w:rsidR="00026ACF" w:rsidRPr="00026ACF" w:rsidRDefault="00026ACF" w:rsidP="00026ACF">
      <w:pPr>
        <w:jc w:val="both"/>
        <w:rPr>
          <w:sz w:val="28"/>
          <w:szCs w:val="28"/>
        </w:rPr>
      </w:pPr>
    </w:p>
    <w:p w14:paraId="2CF186B1" w14:textId="77777777"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Администрация   Карта</w:t>
      </w:r>
      <w:r w:rsidR="004D301B" w:rsidRPr="00026ACF">
        <w:rPr>
          <w:sz w:val="28"/>
          <w:szCs w:val="28"/>
        </w:rPr>
        <w:t xml:space="preserve">линского муниципального района </w:t>
      </w:r>
      <w:r w:rsidRPr="00026ACF">
        <w:rPr>
          <w:sz w:val="28"/>
          <w:szCs w:val="28"/>
        </w:rPr>
        <w:t>ПОСТАНОВЛЯЕТ:</w:t>
      </w:r>
    </w:p>
    <w:p w14:paraId="48C902D3" w14:textId="77777777" w:rsidR="00235B95" w:rsidRPr="00B96D7F" w:rsidRDefault="00235B95" w:rsidP="00CE62F8">
      <w:pPr>
        <w:pStyle w:val="ad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96D7F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2</w:t>
      </w:r>
      <w:r w:rsidR="002D13A6" w:rsidRPr="00B96D7F">
        <w:rPr>
          <w:sz w:val="28"/>
          <w:szCs w:val="28"/>
        </w:rPr>
        <w:t>2</w:t>
      </w:r>
      <w:r w:rsidRPr="00B96D7F">
        <w:rPr>
          <w:sz w:val="28"/>
          <w:szCs w:val="28"/>
        </w:rPr>
        <w:t>-202</w:t>
      </w:r>
      <w:r w:rsidR="002D13A6" w:rsidRPr="00B96D7F">
        <w:rPr>
          <w:sz w:val="28"/>
          <w:szCs w:val="28"/>
        </w:rPr>
        <w:t>4</w:t>
      </w:r>
      <w:r w:rsidRPr="00B96D7F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</w:t>
      </w:r>
      <w:r w:rsidR="002D13A6" w:rsidRPr="00B96D7F">
        <w:rPr>
          <w:sz w:val="28"/>
          <w:szCs w:val="28"/>
        </w:rPr>
        <w:t>0.12.2021</w:t>
      </w:r>
      <w:r w:rsidRPr="00B96D7F">
        <w:rPr>
          <w:sz w:val="28"/>
          <w:szCs w:val="28"/>
        </w:rPr>
        <w:t xml:space="preserve"> года № 1</w:t>
      </w:r>
      <w:r w:rsidR="002D13A6" w:rsidRPr="00B96D7F">
        <w:rPr>
          <w:sz w:val="28"/>
          <w:szCs w:val="28"/>
        </w:rPr>
        <w:t>342</w:t>
      </w:r>
      <w:r w:rsidRPr="00B96D7F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2D13A6" w:rsidRPr="00B96D7F">
        <w:rPr>
          <w:sz w:val="28"/>
          <w:szCs w:val="28"/>
        </w:rPr>
        <w:t>2</w:t>
      </w:r>
      <w:r w:rsidRPr="00B96D7F">
        <w:rPr>
          <w:sz w:val="28"/>
          <w:szCs w:val="28"/>
        </w:rPr>
        <w:t>-202</w:t>
      </w:r>
      <w:r w:rsidR="002D13A6" w:rsidRPr="00B96D7F">
        <w:rPr>
          <w:sz w:val="28"/>
          <w:szCs w:val="28"/>
        </w:rPr>
        <w:t>4</w:t>
      </w:r>
      <w:r w:rsidRPr="00B96D7F">
        <w:rPr>
          <w:sz w:val="28"/>
          <w:szCs w:val="28"/>
        </w:rPr>
        <w:t xml:space="preserve"> годы»</w:t>
      </w:r>
      <w:r w:rsidR="00670E1B">
        <w:rPr>
          <w:sz w:val="28"/>
          <w:szCs w:val="28"/>
        </w:rPr>
        <w:t>»</w:t>
      </w:r>
      <w:r w:rsidRPr="00B96D7F">
        <w:rPr>
          <w:sz w:val="28"/>
          <w:szCs w:val="28"/>
        </w:rPr>
        <w:t>, (с изменени</w:t>
      </w:r>
      <w:r w:rsidR="008A069F">
        <w:rPr>
          <w:sz w:val="28"/>
          <w:szCs w:val="28"/>
        </w:rPr>
        <w:t>ями</w:t>
      </w:r>
      <w:r w:rsidRPr="00B96D7F">
        <w:rPr>
          <w:sz w:val="28"/>
          <w:szCs w:val="28"/>
        </w:rPr>
        <w:t xml:space="preserve">   от 18.02.202</w:t>
      </w:r>
      <w:r w:rsidR="002D13A6" w:rsidRPr="00B96D7F">
        <w:rPr>
          <w:sz w:val="28"/>
          <w:szCs w:val="28"/>
        </w:rPr>
        <w:t>2</w:t>
      </w:r>
      <w:r w:rsidRPr="00B96D7F">
        <w:rPr>
          <w:sz w:val="28"/>
          <w:szCs w:val="28"/>
        </w:rPr>
        <w:t xml:space="preserve"> года № 1</w:t>
      </w:r>
      <w:r w:rsidR="002D13A6" w:rsidRPr="00B96D7F">
        <w:rPr>
          <w:sz w:val="28"/>
          <w:szCs w:val="28"/>
        </w:rPr>
        <w:t>0</w:t>
      </w:r>
      <w:r w:rsidRPr="00B96D7F">
        <w:rPr>
          <w:sz w:val="28"/>
          <w:szCs w:val="28"/>
        </w:rPr>
        <w:t xml:space="preserve">1, от </w:t>
      </w:r>
      <w:r w:rsidR="002D13A6" w:rsidRPr="00B96D7F">
        <w:rPr>
          <w:sz w:val="28"/>
          <w:szCs w:val="28"/>
        </w:rPr>
        <w:t>01</w:t>
      </w:r>
      <w:r w:rsidRPr="00B96D7F">
        <w:rPr>
          <w:sz w:val="28"/>
          <w:szCs w:val="28"/>
        </w:rPr>
        <w:t>.0</w:t>
      </w:r>
      <w:r w:rsidR="002D13A6" w:rsidRPr="00B96D7F">
        <w:rPr>
          <w:sz w:val="28"/>
          <w:szCs w:val="28"/>
        </w:rPr>
        <w:t>6</w:t>
      </w:r>
      <w:r w:rsidRPr="00B96D7F">
        <w:rPr>
          <w:sz w:val="28"/>
          <w:szCs w:val="28"/>
        </w:rPr>
        <w:t>.202</w:t>
      </w:r>
      <w:r w:rsidR="002D13A6" w:rsidRPr="00B96D7F">
        <w:rPr>
          <w:sz w:val="28"/>
          <w:szCs w:val="28"/>
        </w:rPr>
        <w:t>2</w:t>
      </w:r>
      <w:r w:rsidRPr="00B96D7F">
        <w:rPr>
          <w:sz w:val="28"/>
          <w:szCs w:val="28"/>
        </w:rPr>
        <w:t xml:space="preserve"> года № </w:t>
      </w:r>
      <w:r w:rsidR="002D13A6" w:rsidRPr="00B96D7F">
        <w:rPr>
          <w:sz w:val="28"/>
          <w:szCs w:val="28"/>
        </w:rPr>
        <w:t>539</w:t>
      </w:r>
      <w:r w:rsidRPr="00B96D7F">
        <w:rPr>
          <w:sz w:val="28"/>
          <w:szCs w:val="28"/>
        </w:rPr>
        <w:t>, от</w:t>
      </w:r>
      <w:r w:rsidR="000D7C49" w:rsidRPr="00B96D7F">
        <w:rPr>
          <w:sz w:val="28"/>
          <w:szCs w:val="28"/>
        </w:rPr>
        <w:t xml:space="preserve"> 15.08.2022 </w:t>
      </w:r>
      <w:r w:rsidRPr="00B96D7F">
        <w:rPr>
          <w:sz w:val="28"/>
          <w:szCs w:val="28"/>
        </w:rPr>
        <w:t>года</w:t>
      </w:r>
      <w:r w:rsidR="008A069F">
        <w:rPr>
          <w:sz w:val="28"/>
          <w:szCs w:val="28"/>
        </w:rPr>
        <w:t xml:space="preserve">                </w:t>
      </w:r>
      <w:r w:rsidRPr="00B96D7F">
        <w:rPr>
          <w:sz w:val="28"/>
          <w:szCs w:val="28"/>
        </w:rPr>
        <w:t xml:space="preserve"> № </w:t>
      </w:r>
      <w:r w:rsidR="000D7C49" w:rsidRPr="00B96D7F">
        <w:rPr>
          <w:sz w:val="28"/>
          <w:szCs w:val="28"/>
        </w:rPr>
        <w:t>819</w:t>
      </w:r>
      <w:r w:rsidR="00EE4125">
        <w:rPr>
          <w:sz w:val="28"/>
          <w:szCs w:val="28"/>
        </w:rPr>
        <w:t>, от 22.11.2022 года № 1184, от 15.12.2022 года № 1277</w:t>
      </w:r>
      <w:r w:rsidR="00935410">
        <w:rPr>
          <w:sz w:val="28"/>
          <w:szCs w:val="28"/>
        </w:rPr>
        <w:t>, от 30.12.2022</w:t>
      </w:r>
      <w:r w:rsidR="00125F18">
        <w:rPr>
          <w:sz w:val="28"/>
          <w:szCs w:val="28"/>
        </w:rPr>
        <w:t xml:space="preserve"> года</w:t>
      </w:r>
      <w:r w:rsidR="00935410">
        <w:rPr>
          <w:sz w:val="28"/>
          <w:szCs w:val="28"/>
        </w:rPr>
        <w:t xml:space="preserve"> № 1412, от 25.04.2023</w:t>
      </w:r>
      <w:r w:rsidR="00125F18">
        <w:rPr>
          <w:sz w:val="28"/>
          <w:szCs w:val="28"/>
        </w:rPr>
        <w:t xml:space="preserve"> года</w:t>
      </w:r>
      <w:r w:rsidR="00935410">
        <w:rPr>
          <w:sz w:val="28"/>
          <w:szCs w:val="28"/>
        </w:rPr>
        <w:t xml:space="preserve"> № 367, от 27.04.2023</w:t>
      </w:r>
      <w:r w:rsidR="00125F18">
        <w:rPr>
          <w:sz w:val="28"/>
          <w:szCs w:val="28"/>
        </w:rPr>
        <w:t xml:space="preserve"> года</w:t>
      </w:r>
      <w:r w:rsidR="00935410">
        <w:rPr>
          <w:sz w:val="28"/>
          <w:szCs w:val="28"/>
        </w:rPr>
        <w:t xml:space="preserve"> № 382</w:t>
      </w:r>
      <w:r w:rsidRPr="00B96D7F">
        <w:rPr>
          <w:sz w:val="28"/>
          <w:szCs w:val="28"/>
        </w:rPr>
        <w:t>)</w:t>
      </w:r>
      <w:r w:rsidR="008A069F">
        <w:rPr>
          <w:sz w:val="28"/>
          <w:szCs w:val="28"/>
        </w:rPr>
        <w:t>,</w:t>
      </w:r>
      <w:r w:rsidRPr="00B96D7F">
        <w:rPr>
          <w:sz w:val="28"/>
          <w:szCs w:val="28"/>
        </w:rPr>
        <w:t xml:space="preserve"> (далее именуется – Программа) следующие изменения:</w:t>
      </w:r>
    </w:p>
    <w:p w14:paraId="627E4047" w14:textId="77777777" w:rsidR="005F7270" w:rsidRPr="00B91CF6" w:rsidRDefault="005F7270" w:rsidP="008A069F">
      <w:pPr>
        <w:pStyle w:val="ad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91CF6">
        <w:rPr>
          <w:sz w:val="28"/>
          <w:szCs w:val="28"/>
        </w:rPr>
        <w:t xml:space="preserve">в паспорте указанной Программы строку «Объемы и источники финансирования </w:t>
      </w:r>
      <w:proofErr w:type="gramStart"/>
      <w:r w:rsidRPr="00B91CF6">
        <w:rPr>
          <w:sz w:val="28"/>
          <w:szCs w:val="28"/>
        </w:rPr>
        <w:t>Программы»  изложить</w:t>
      </w:r>
      <w:proofErr w:type="gramEnd"/>
      <w:r w:rsidRPr="00B91CF6">
        <w:rPr>
          <w:sz w:val="28"/>
          <w:szCs w:val="28"/>
        </w:rPr>
        <w:t xml:space="preserve"> в следующей редакци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2"/>
      </w:tblGrid>
      <w:tr w:rsidR="005F7270" w:rsidRPr="00EE7E48" w14:paraId="0922D467" w14:textId="77777777" w:rsidTr="00DC4E58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4C5A7" w14:textId="77777777" w:rsidR="005F7270" w:rsidRPr="00EE7E48" w:rsidRDefault="005F7270" w:rsidP="00DC4E58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«Объемы и источники финансирования</w:t>
            </w:r>
          </w:p>
          <w:p w14:paraId="3ACF53B0" w14:textId="77777777" w:rsidR="005F7270" w:rsidRPr="00EE7E48" w:rsidRDefault="005F7270" w:rsidP="00DC4E58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A4D5F" w14:textId="77777777" w:rsidR="005F7270" w:rsidRPr="00EE7E48" w:rsidRDefault="005F7270" w:rsidP="00DC4E58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</w:t>
            </w:r>
            <w:r>
              <w:rPr>
                <w:sz w:val="28"/>
                <w:szCs w:val="28"/>
              </w:rPr>
              <w:t xml:space="preserve">. Общий объем </w:t>
            </w:r>
            <w:proofErr w:type="gramStart"/>
            <w:r w:rsidRPr="00EE7E48">
              <w:rPr>
                <w:sz w:val="28"/>
                <w:szCs w:val="28"/>
              </w:rPr>
              <w:t>финансирования  Программы</w:t>
            </w:r>
            <w:proofErr w:type="gramEnd"/>
            <w:r w:rsidRPr="00EE7E48">
              <w:rPr>
                <w:sz w:val="28"/>
                <w:szCs w:val="28"/>
              </w:rPr>
              <w:t xml:space="preserve">  по годам составляет:</w:t>
            </w:r>
          </w:p>
          <w:p w14:paraId="72070575" w14:textId="77777777" w:rsidR="005F7270" w:rsidRDefault="005F7270" w:rsidP="00DC4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</w:t>
            </w:r>
            <w:r w:rsidR="00BA535B">
              <w:rPr>
                <w:sz w:val="28"/>
                <w:szCs w:val="28"/>
              </w:rPr>
              <w:t>336</w:t>
            </w:r>
            <w:r>
              <w:rPr>
                <w:sz w:val="28"/>
                <w:szCs w:val="28"/>
              </w:rPr>
              <w:t>,20 тыс. рублей;</w:t>
            </w:r>
          </w:p>
          <w:p w14:paraId="12695271" w14:textId="77777777" w:rsidR="005F7270" w:rsidRDefault="005F7270" w:rsidP="00DC4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B2B7D">
              <w:rPr>
                <w:sz w:val="28"/>
                <w:szCs w:val="28"/>
              </w:rPr>
              <w:t>2934</w:t>
            </w:r>
            <w:r>
              <w:rPr>
                <w:sz w:val="28"/>
                <w:szCs w:val="28"/>
              </w:rPr>
              <w:t>,</w:t>
            </w:r>
            <w:r w:rsidR="00BA535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тыс. рублей;</w:t>
            </w:r>
          </w:p>
          <w:p w14:paraId="6D8C731E" w14:textId="77777777" w:rsidR="005F7270" w:rsidRDefault="005F7270" w:rsidP="00DC4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8</w:t>
            </w:r>
            <w:r w:rsidR="00AC17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AC17A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тыс. рублей.</w:t>
            </w:r>
          </w:p>
          <w:p w14:paraId="40293D56" w14:textId="77777777" w:rsidR="005F7270" w:rsidRPr="00EE7E48" w:rsidRDefault="005F7270" w:rsidP="00DC4E58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 xml:space="preserve">Финансирование мероприятий </w:t>
            </w:r>
            <w:proofErr w:type="gramStart"/>
            <w:r w:rsidRPr="00EE7E48">
              <w:rPr>
                <w:sz w:val="28"/>
                <w:szCs w:val="28"/>
              </w:rPr>
              <w:t>Программы  осуществляется</w:t>
            </w:r>
            <w:proofErr w:type="gramEnd"/>
            <w:r w:rsidRPr="00EE7E48">
              <w:rPr>
                <w:sz w:val="28"/>
                <w:szCs w:val="28"/>
              </w:rPr>
              <w:t xml:space="preserve"> в пределах выделенных бюджетных средств и уточняется, исходя из возможностей местного бюджета»</w:t>
            </w:r>
          </w:p>
        </w:tc>
      </w:tr>
    </w:tbl>
    <w:p w14:paraId="183B23D3" w14:textId="77777777" w:rsidR="005F7270" w:rsidRDefault="00FB2B7D" w:rsidP="005F7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270">
        <w:rPr>
          <w:sz w:val="28"/>
          <w:szCs w:val="28"/>
        </w:rPr>
        <w:t xml:space="preserve">) </w:t>
      </w:r>
      <w:r w:rsidR="005F7270" w:rsidRPr="002C0472">
        <w:rPr>
          <w:sz w:val="28"/>
          <w:szCs w:val="28"/>
        </w:rPr>
        <w:t xml:space="preserve">пункт 9 главы </w:t>
      </w:r>
      <w:r w:rsidR="005F7270" w:rsidRPr="002C0472">
        <w:rPr>
          <w:sz w:val="28"/>
          <w:szCs w:val="28"/>
          <w:lang w:val="en-US"/>
        </w:rPr>
        <w:t>V</w:t>
      </w:r>
      <w:r w:rsidR="00742E2E">
        <w:rPr>
          <w:sz w:val="28"/>
          <w:szCs w:val="28"/>
        </w:rPr>
        <w:t xml:space="preserve"> </w:t>
      </w:r>
      <w:r w:rsidR="005F7270" w:rsidRPr="002C0472">
        <w:rPr>
          <w:sz w:val="28"/>
          <w:szCs w:val="28"/>
        </w:rPr>
        <w:t>изложить в следующей редакции:</w:t>
      </w:r>
    </w:p>
    <w:p w14:paraId="2FDA162B" w14:textId="77777777" w:rsidR="005F7270" w:rsidRDefault="005F7270" w:rsidP="005F7270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</w:t>
      </w:r>
      <w:r w:rsidR="00A21093">
        <w:rPr>
          <w:sz w:val="28"/>
          <w:szCs w:val="28"/>
        </w:rPr>
        <w:t>6756</w:t>
      </w:r>
      <w:r w:rsidR="0038221B">
        <w:rPr>
          <w:sz w:val="28"/>
          <w:szCs w:val="28"/>
        </w:rPr>
        <w:t>,</w:t>
      </w:r>
      <w:proofErr w:type="gramStart"/>
      <w:r w:rsidR="0038221B">
        <w:rPr>
          <w:sz w:val="28"/>
          <w:szCs w:val="28"/>
        </w:rPr>
        <w:t>00</w:t>
      </w:r>
      <w:r w:rsidRPr="002C0472">
        <w:rPr>
          <w:sz w:val="28"/>
          <w:szCs w:val="28"/>
        </w:rPr>
        <w:t xml:space="preserve">  тыс.</w:t>
      </w:r>
      <w:proofErr w:type="gramEnd"/>
      <w:r w:rsidRPr="002C0472">
        <w:rPr>
          <w:sz w:val="28"/>
          <w:szCs w:val="28"/>
        </w:rPr>
        <w:t xml:space="preserve"> рублей, в том числе по годам: </w:t>
      </w:r>
    </w:p>
    <w:p w14:paraId="5C913228" w14:textId="77777777" w:rsidR="007E324C" w:rsidRDefault="007E324C" w:rsidP="005F7270">
      <w:pPr>
        <w:ind w:firstLine="709"/>
        <w:jc w:val="both"/>
        <w:rPr>
          <w:sz w:val="28"/>
          <w:szCs w:val="28"/>
        </w:rPr>
      </w:pPr>
    </w:p>
    <w:p w14:paraId="493E0DC2" w14:textId="62F6E479" w:rsidR="005F7270" w:rsidRDefault="005F7270" w:rsidP="005F7270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</w:t>
      </w:r>
      <w:r w:rsidR="00AC17A3">
        <w:rPr>
          <w:sz w:val="28"/>
          <w:szCs w:val="28"/>
        </w:rPr>
        <w:t>336</w:t>
      </w:r>
      <w:r w:rsidRPr="002C0472">
        <w:rPr>
          <w:sz w:val="28"/>
          <w:szCs w:val="28"/>
        </w:rPr>
        <w:t>,20 тыс. рублей, в том числе местный бюджет</w:t>
      </w:r>
      <w:r w:rsidR="0092205E">
        <w:rPr>
          <w:sz w:val="28"/>
          <w:szCs w:val="28"/>
        </w:rPr>
        <w:t xml:space="preserve"> - </w:t>
      </w:r>
      <w:r w:rsidRPr="002C0472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AC17A3">
        <w:rPr>
          <w:sz w:val="28"/>
          <w:szCs w:val="28"/>
        </w:rPr>
        <w:t>336</w:t>
      </w:r>
      <w:r w:rsidRPr="002C0472">
        <w:rPr>
          <w:sz w:val="28"/>
          <w:szCs w:val="28"/>
        </w:rPr>
        <w:t>,20 тыс. рублей;</w:t>
      </w:r>
    </w:p>
    <w:p w14:paraId="6CA2B486" w14:textId="46D83A16" w:rsidR="005F7270" w:rsidRDefault="005F7270" w:rsidP="005F7270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lastRenderedPageBreak/>
        <w:t xml:space="preserve">2023 год – </w:t>
      </w:r>
      <w:r w:rsidR="00FB2B7D">
        <w:rPr>
          <w:sz w:val="28"/>
          <w:szCs w:val="28"/>
        </w:rPr>
        <w:t>2934</w:t>
      </w:r>
      <w:r w:rsidRPr="002C0472">
        <w:rPr>
          <w:sz w:val="28"/>
          <w:szCs w:val="28"/>
        </w:rPr>
        <w:t>,</w:t>
      </w:r>
      <w:r w:rsidR="00AC17A3"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, в том числе местный бюджет</w:t>
      </w:r>
      <w:r w:rsidR="0092205E">
        <w:rPr>
          <w:sz w:val="28"/>
          <w:szCs w:val="28"/>
        </w:rPr>
        <w:t xml:space="preserve"> - </w:t>
      </w:r>
      <w:r w:rsidRPr="002C0472">
        <w:rPr>
          <w:sz w:val="28"/>
          <w:szCs w:val="28"/>
        </w:rPr>
        <w:t xml:space="preserve">   </w:t>
      </w:r>
      <w:r w:rsidR="00FB2B7D">
        <w:rPr>
          <w:sz w:val="28"/>
          <w:szCs w:val="28"/>
        </w:rPr>
        <w:t>2934</w:t>
      </w:r>
      <w:r w:rsidRPr="002C0472">
        <w:rPr>
          <w:sz w:val="28"/>
          <w:szCs w:val="28"/>
        </w:rPr>
        <w:t>,</w:t>
      </w:r>
      <w:r w:rsidR="00AC17A3"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;</w:t>
      </w:r>
    </w:p>
    <w:p w14:paraId="38F46BD8" w14:textId="5172C863" w:rsidR="005F7270" w:rsidRDefault="005F7270" w:rsidP="004C7E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4 год –148</w:t>
      </w:r>
      <w:r w:rsidR="00AC17A3"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 w:rsidR="00AC17A3"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, в том числе местный бюджет</w:t>
      </w:r>
      <w:r w:rsidR="0092205E">
        <w:rPr>
          <w:sz w:val="28"/>
          <w:szCs w:val="28"/>
        </w:rPr>
        <w:t xml:space="preserve"> - </w:t>
      </w:r>
      <w:r w:rsidRPr="002C0472">
        <w:rPr>
          <w:sz w:val="28"/>
          <w:szCs w:val="28"/>
        </w:rPr>
        <w:t xml:space="preserve">    148</w:t>
      </w:r>
      <w:r w:rsidR="00AC17A3"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 w:rsidR="00AC17A3"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.»;</w:t>
      </w:r>
    </w:p>
    <w:p w14:paraId="13DA1E5B" w14:textId="77777777" w:rsidR="002D303E" w:rsidRDefault="00FB2B7D" w:rsidP="00A415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D7F">
        <w:rPr>
          <w:sz w:val="28"/>
          <w:szCs w:val="28"/>
        </w:rPr>
        <w:t>)</w:t>
      </w:r>
      <w:r w:rsidR="00742E2E">
        <w:rPr>
          <w:sz w:val="28"/>
          <w:szCs w:val="28"/>
        </w:rPr>
        <w:t xml:space="preserve"> в</w:t>
      </w:r>
      <w:r w:rsidR="002D303E" w:rsidRPr="002D303E">
        <w:rPr>
          <w:sz w:val="28"/>
          <w:szCs w:val="28"/>
        </w:rPr>
        <w:t xml:space="preserve"> приложении </w:t>
      </w:r>
      <w:r w:rsidR="002D303E">
        <w:rPr>
          <w:sz w:val="28"/>
          <w:szCs w:val="28"/>
        </w:rPr>
        <w:t>1</w:t>
      </w:r>
      <w:r w:rsidR="002D303E" w:rsidRPr="002D303E">
        <w:rPr>
          <w:sz w:val="28"/>
          <w:szCs w:val="28"/>
        </w:rPr>
        <w:t xml:space="preserve"> к указанной Программе пункт</w:t>
      </w:r>
      <w:r w:rsidR="00CC141E">
        <w:rPr>
          <w:sz w:val="28"/>
          <w:szCs w:val="28"/>
        </w:rPr>
        <w:t>ы 2</w:t>
      </w:r>
      <w:r w:rsidR="00CA7861">
        <w:rPr>
          <w:sz w:val="28"/>
          <w:szCs w:val="28"/>
        </w:rPr>
        <w:t>, 2.1.,</w:t>
      </w:r>
      <w:r w:rsidR="00773FD3">
        <w:rPr>
          <w:sz w:val="28"/>
          <w:szCs w:val="28"/>
        </w:rPr>
        <w:t xml:space="preserve"> 2.2, </w:t>
      </w:r>
      <w:r w:rsidR="00ED35DB">
        <w:rPr>
          <w:sz w:val="28"/>
          <w:szCs w:val="28"/>
        </w:rPr>
        <w:t>3</w:t>
      </w:r>
      <w:r w:rsidR="00670E1B">
        <w:rPr>
          <w:sz w:val="28"/>
          <w:szCs w:val="28"/>
        </w:rPr>
        <w:t xml:space="preserve"> </w:t>
      </w:r>
      <w:r w:rsidR="002D303E" w:rsidRPr="002D303E">
        <w:rPr>
          <w:sz w:val="28"/>
          <w:szCs w:val="28"/>
        </w:rPr>
        <w:t>изложить в следующей редакции:</w:t>
      </w:r>
    </w:p>
    <w:tbl>
      <w:tblPr>
        <w:tblStyle w:val="ae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3119"/>
        <w:gridCol w:w="709"/>
        <w:gridCol w:w="708"/>
        <w:gridCol w:w="709"/>
      </w:tblGrid>
      <w:tr w:rsidR="00CC141E" w:rsidRPr="00564E21" w14:paraId="7F5EE09F" w14:textId="77777777" w:rsidTr="00742E2E">
        <w:tc>
          <w:tcPr>
            <w:tcW w:w="675" w:type="dxa"/>
          </w:tcPr>
          <w:p w14:paraId="31CB3737" w14:textId="77777777" w:rsidR="00CC141E" w:rsidRPr="00564E21" w:rsidRDefault="00742E2E" w:rsidP="00CC141E">
            <w:r>
              <w:t>«</w:t>
            </w:r>
            <w:r w:rsidR="00CC141E">
              <w:t>2.</w:t>
            </w:r>
          </w:p>
        </w:tc>
        <w:tc>
          <w:tcPr>
            <w:tcW w:w="2694" w:type="dxa"/>
          </w:tcPr>
          <w:p w14:paraId="5C120E9F" w14:textId="77777777" w:rsidR="00742E2E" w:rsidRDefault="00CC141E" w:rsidP="00CC141E">
            <w:r w:rsidRPr="000A43B8">
              <w:t>Численность малообеспеченных граждан</w:t>
            </w:r>
            <w:r w:rsidR="004A522F">
              <w:t>,</w:t>
            </w:r>
            <w:r w:rsidRPr="000A43B8">
              <w:t xml:space="preserve"> граждан, оказавшихся в трудной жизненной ситуации</w:t>
            </w:r>
            <w:r w:rsidR="004A522F">
              <w:t xml:space="preserve"> </w:t>
            </w:r>
          </w:p>
          <w:p w14:paraId="3BC7DB34" w14:textId="77777777" w:rsidR="00742E2E" w:rsidRDefault="004A522F" w:rsidP="00CC141E">
            <w:r>
              <w:t xml:space="preserve">и членам семей военнослужащих, принимавшим участие в специальной военной </w:t>
            </w:r>
            <w:proofErr w:type="gramStart"/>
            <w:r>
              <w:t xml:space="preserve">операции, </w:t>
            </w:r>
            <w:r w:rsidR="00CC141E" w:rsidRPr="000A43B8">
              <w:t xml:space="preserve">  </w:t>
            </w:r>
            <w:proofErr w:type="gramEnd"/>
            <w:r w:rsidR="00CC141E" w:rsidRPr="000A43B8">
              <w:t xml:space="preserve">получивших единовременное социальное пособие, </w:t>
            </w:r>
          </w:p>
          <w:p w14:paraId="7D3133E0" w14:textId="77777777" w:rsidR="00CC141E" w:rsidRDefault="00CC141E" w:rsidP="00CC141E">
            <w:r w:rsidRPr="000A43B8">
              <w:t>в том числе:</w:t>
            </w:r>
          </w:p>
        </w:tc>
        <w:tc>
          <w:tcPr>
            <w:tcW w:w="708" w:type="dxa"/>
          </w:tcPr>
          <w:p w14:paraId="63A01E58" w14:textId="77777777" w:rsidR="00CC141E" w:rsidRDefault="00CC141E" w:rsidP="00CC141E">
            <w:pPr>
              <w:jc w:val="center"/>
            </w:pPr>
            <w:r>
              <w:t>чел.</w:t>
            </w:r>
          </w:p>
          <w:p w14:paraId="10B90D7C" w14:textId="77777777" w:rsidR="00CC141E" w:rsidRDefault="00CC141E" w:rsidP="00CC141E">
            <w:pPr>
              <w:jc w:val="center"/>
            </w:pPr>
          </w:p>
          <w:p w14:paraId="2646F6A9" w14:textId="77777777" w:rsidR="00CC141E" w:rsidRDefault="00CC141E" w:rsidP="00CC141E">
            <w:pPr>
              <w:jc w:val="center"/>
            </w:pPr>
          </w:p>
        </w:tc>
        <w:tc>
          <w:tcPr>
            <w:tcW w:w="3119" w:type="dxa"/>
          </w:tcPr>
          <w:p w14:paraId="0B71761B" w14:textId="77777777" w:rsidR="00CC141E" w:rsidRDefault="00CC141E" w:rsidP="00742E2E">
            <w:r w:rsidRPr="000A43B8">
              <w:t>показатель определяется путем количественного подсчета малообеспеченных граждан, граждан, оказавшихся в трудной жизненной ситуации</w:t>
            </w:r>
            <w:r w:rsidR="0038221B">
              <w:t xml:space="preserve"> и членов семей военнослужащих, принимавших участие в специальной военной операции</w:t>
            </w:r>
            <w:r w:rsidRPr="000A43B8">
              <w:t>, которые получили единовременное социальное пособие в отчетном периоде</w:t>
            </w:r>
          </w:p>
        </w:tc>
        <w:tc>
          <w:tcPr>
            <w:tcW w:w="709" w:type="dxa"/>
          </w:tcPr>
          <w:p w14:paraId="1ACCB2F1" w14:textId="77777777" w:rsidR="00CC141E" w:rsidRDefault="00AC17A3" w:rsidP="00CC141E">
            <w:pPr>
              <w:jc w:val="center"/>
            </w:pPr>
            <w:r>
              <w:t>171</w:t>
            </w:r>
          </w:p>
        </w:tc>
        <w:tc>
          <w:tcPr>
            <w:tcW w:w="708" w:type="dxa"/>
          </w:tcPr>
          <w:p w14:paraId="39F985D1" w14:textId="77777777" w:rsidR="00CC141E" w:rsidRDefault="00CC141E" w:rsidP="00670E1B">
            <w:pPr>
              <w:jc w:val="center"/>
            </w:pPr>
            <w:r>
              <w:t>1</w:t>
            </w:r>
            <w:r w:rsidR="00670E1B">
              <w:t>72</w:t>
            </w:r>
          </w:p>
        </w:tc>
        <w:tc>
          <w:tcPr>
            <w:tcW w:w="709" w:type="dxa"/>
          </w:tcPr>
          <w:p w14:paraId="348F7A98" w14:textId="77777777" w:rsidR="00CC141E" w:rsidRDefault="00CC141E" w:rsidP="00CC141E">
            <w:pPr>
              <w:jc w:val="center"/>
            </w:pPr>
            <w:r>
              <w:t>172</w:t>
            </w:r>
          </w:p>
        </w:tc>
      </w:tr>
      <w:tr w:rsidR="00CC141E" w:rsidRPr="00564E21" w14:paraId="562EB97F" w14:textId="77777777" w:rsidTr="00742E2E">
        <w:tc>
          <w:tcPr>
            <w:tcW w:w="675" w:type="dxa"/>
          </w:tcPr>
          <w:p w14:paraId="75DC37EF" w14:textId="77777777" w:rsidR="00CC141E" w:rsidRDefault="00CC141E" w:rsidP="00CC141E">
            <w:r w:rsidRPr="000A43B8">
              <w:t>2.1</w:t>
            </w:r>
            <w:r>
              <w:t>.</w:t>
            </w:r>
          </w:p>
        </w:tc>
        <w:tc>
          <w:tcPr>
            <w:tcW w:w="2694" w:type="dxa"/>
          </w:tcPr>
          <w:p w14:paraId="1C5AB58D" w14:textId="77777777" w:rsidR="00CC141E" w:rsidRPr="000A43B8" w:rsidRDefault="00CC141E" w:rsidP="00CC141E">
            <w:r w:rsidRPr="000A43B8">
              <w:t>Численность малообеспеченных граждан</w:t>
            </w:r>
            <w:r w:rsidR="004A522F">
              <w:t>,</w:t>
            </w:r>
            <w:r w:rsidRPr="000A43B8">
              <w:t xml:space="preserve"> граждан, оказавшихся в трудной жизненной ситуации</w:t>
            </w:r>
            <w:r w:rsidR="004A522F">
              <w:t xml:space="preserve"> </w:t>
            </w:r>
            <w:r w:rsidR="00742E2E">
              <w:t xml:space="preserve">          </w:t>
            </w:r>
            <w:r w:rsidR="004A522F">
              <w:t xml:space="preserve">и членам семей военнослужащих, принимавших участие </w:t>
            </w:r>
            <w:r w:rsidR="00742E2E">
              <w:t xml:space="preserve">           </w:t>
            </w:r>
            <w:r w:rsidR="004A522F">
              <w:t xml:space="preserve">в специальной военной </w:t>
            </w:r>
            <w:proofErr w:type="gramStart"/>
            <w:r w:rsidR="004A522F">
              <w:t>операции,</w:t>
            </w:r>
            <w:r w:rsidRPr="000A43B8">
              <w:t xml:space="preserve">   </w:t>
            </w:r>
            <w:proofErr w:type="gramEnd"/>
            <w:r w:rsidRPr="000A43B8">
              <w:t xml:space="preserve">получивших единовременное социальное пособие </w:t>
            </w:r>
            <w:r w:rsidR="00742E2E">
              <w:t xml:space="preserve">                    </w:t>
            </w:r>
            <w:r w:rsidRPr="000A43B8">
              <w:t>в денежной форме</w:t>
            </w:r>
          </w:p>
        </w:tc>
        <w:tc>
          <w:tcPr>
            <w:tcW w:w="708" w:type="dxa"/>
          </w:tcPr>
          <w:p w14:paraId="5EF3A116" w14:textId="77777777" w:rsidR="00CC141E" w:rsidRDefault="00CC141E" w:rsidP="00CC141E">
            <w:pPr>
              <w:jc w:val="center"/>
            </w:pPr>
            <w:r>
              <w:rPr>
                <w:color w:val="000000"/>
                <w:lang w:eastAsia="ru-RU"/>
              </w:rPr>
              <w:t>ч</w:t>
            </w:r>
            <w:r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3119" w:type="dxa"/>
          </w:tcPr>
          <w:p w14:paraId="4377B20B" w14:textId="77777777" w:rsidR="00CC141E" w:rsidRPr="000A43B8" w:rsidRDefault="0038221B" w:rsidP="00742E2E">
            <w:r w:rsidRPr="000A43B8">
              <w:t>показатель определяется путем количественного подсчета малообеспеченных граждан, граждан, оказавшихся в трудной жизненной ситуации</w:t>
            </w:r>
            <w:r>
              <w:t xml:space="preserve"> </w:t>
            </w:r>
            <w:r w:rsidR="00742E2E">
              <w:t xml:space="preserve">                     </w:t>
            </w:r>
            <w:r>
              <w:t xml:space="preserve">и членов семей военнослужащих, принимавших участие </w:t>
            </w:r>
            <w:r w:rsidR="00742E2E">
              <w:t xml:space="preserve">                  </w:t>
            </w:r>
            <w:r>
              <w:t>в специальной военной операции</w:t>
            </w:r>
            <w:r w:rsidRPr="000A43B8">
              <w:t>, которые получили единовременное социальное пособие</w:t>
            </w:r>
            <w:r w:rsidR="00742E2E">
              <w:t xml:space="preserve">                    </w:t>
            </w:r>
            <w:r w:rsidR="00CC141E" w:rsidRPr="000A43B8">
              <w:t xml:space="preserve">в денежной форме </w:t>
            </w:r>
            <w:r w:rsidR="00742E2E">
              <w:t xml:space="preserve">                       </w:t>
            </w:r>
            <w:r w:rsidR="00CC141E" w:rsidRPr="000A43B8">
              <w:t>в отчетном периоде</w:t>
            </w:r>
          </w:p>
        </w:tc>
        <w:tc>
          <w:tcPr>
            <w:tcW w:w="709" w:type="dxa"/>
          </w:tcPr>
          <w:p w14:paraId="61F61CCC" w14:textId="77777777" w:rsidR="00CC141E" w:rsidRDefault="00CC141E" w:rsidP="00CC141E">
            <w:pPr>
              <w:jc w:val="center"/>
            </w:pPr>
            <w:r w:rsidRPr="000A43B8">
              <w:t>1</w:t>
            </w:r>
            <w:r w:rsidR="00AC17A3">
              <w:t>60</w:t>
            </w:r>
          </w:p>
        </w:tc>
        <w:tc>
          <w:tcPr>
            <w:tcW w:w="708" w:type="dxa"/>
          </w:tcPr>
          <w:p w14:paraId="39BB9EEB" w14:textId="77777777" w:rsidR="00CC141E" w:rsidRDefault="00CE62F8" w:rsidP="00CC141E">
            <w:pPr>
              <w:jc w:val="center"/>
            </w:pPr>
            <w:r w:rsidRPr="00742E2E">
              <w:t>1</w:t>
            </w:r>
            <w:r w:rsidR="00434AB4">
              <w:t>44</w:t>
            </w:r>
          </w:p>
        </w:tc>
        <w:tc>
          <w:tcPr>
            <w:tcW w:w="709" w:type="dxa"/>
          </w:tcPr>
          <w:p w14:paraId="6DCC6AEB" w14:textId="77777777" w:rsidR="00CC141E" w:rsidRDefault="00CC141E" w:rsidP="00CC141E">
            <w:pPr>
              <w:jc w:val="center"/>
            </w:pPr>
            <w:r w:rsidRPr="000A43B8">
              <w:t>159</w:t>
            </w:r>
          </w:p>
        </w:tc>
      </w:tr>
      <w:tr w:rsidR="00030E98" w:rsidRPr="00564E21" w14:paraId="5CDEF5EC" w14:textId="77777777" w:rsidTr="00742E2E">
        <w:tc>
          <w:tcPr>
            <w:tcW w:w="675" w:type="dxa"/>
          </w:tcPr>
          <w:p w14:paraId="598F2E5A" w14:textId="77777777" w:rsidR="00030E98" w:rsidRDefault="00030E98" w:rsidP="00030E98">
            <w:r>
              <w:t>2.2.</w:t>
            </w:r>
          </w:p>
        </w:tc>
        <w:tc>
          <w:tcPr>
            <w:tcW w:w="2694" w:type="dxa"/>
          </w:tcPr>
          <w:p w14:paraId="64F21E24" w14:textId="77777777" w:rsidR="00030E98" w:rsidRPr="000A43B8" w:rsidRDefault="00030E98" w:rsidP="00030E98">
            <w:pPr>
              <w:rPr>
                <w:bCs/>
              </w:rPr>
            </w:pPr>
            <w:r w:rsidRPr="000A43B8">
              <w:t>Численность малообеспеченных граждан</w:t>
            </w:r>
            <w:r>
              <w:t>,</w:t>
            </w:r>
            <w:r w:rsidRPr="000A43B8">
              <w:t xml:space="preserve"> граждан, оказавшихся в трудной жизненной ситуации</w:t>
            </w:r>
            <w:r>
              <w:t xml:space="preserve"> и членам семей военнослужащих, принимавших участие в специальной военной </w:t>
            </w:r>
            <w:proofErr w:type="gramStart"/>
            <w:r>
              <w:t>операции,</w:t>
            </w:r>
            <w:r w:rsidRPr="000A43B8">
              <w:t xml:space="preserve">   </w:t>
            </w:r>
            <w:proofErr w:type="gramEnd"/>
            <w:r w:rsidRPr="000A43B8">
              <w:t xml:space="preserve">получивших единовременное социальное пособие в </w:t>
            </w:r>
            <w:r>
              <w:t xml:space="preserve">виде натуральной </w:t>
            </w:r>
            <w:r>
              <w:lastRenderedPageBreak/>
              <w:t>помощи</w:t>
            </w:r>
          </w:p>
        </w:tc>
        <w:tc>
          <w:tcPr>
            <w:tcW w:w="708" w:type="dxa"/>
          </w:tcPr>
          <w:p w14:paraId="377B370D" w14:textId="77777777" w:rsidR="00030E98" w:rsidRDefault="00742E2E" w:rsidP="00030E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ч</w:t>
            </w:r>
            <w:r w:rsidR="00030E98">
              <w:rPr>
                <w:color w:val="000000"/>
                <w:lang w:eastAsia="ru-RU"/>
              </w:rPr>
              <w:t>ел.</w:t>
            </w:r>
          </w:p>
        </w:tc>
        <w:tc>
          <w:tcPr>
            <w:tcW w:w="3119" w:type="dxa"/>
          </w:tcPr>
          <w:p w14:paraId="0CFBBDC0" w14:textId="77777777" w:rsidR="00030E98" w:rsidRPr="000A43B8" w:rsidRDefault="005A6E44" w:rsidP="00742E2E">
            <w:r w:rsidRPr="000A43B8">
              <w:t>показатель определяется путем количественного подсчета малообеспеченных граждан, граждан, оказавшихся в трудной жизненной ситуации</w:t>
            </w:r>
            <w:r>
              <w:t xml:space="preserve"> </w:t>
            </w:r>
            <w:r w:rsidR="00742E2E">
              <w:t xml:space="preserve">                      </w:t>
            </w:r>
            <w:r>
              <w:t xml:space="preserve">и членов семей военнослужащих, принимавших участие </w:t>
            </w:r>
            <w:r w:rsidR="00742E2E">
              <w:t xml:space="preserve">                    </w:t>
            </w:r>
            <w:r>
              <w:t>в специальной военной операции</w:t>
            </w:r>
            <w:r w:rsidRPr="000A43B8">
              <w:t>, которые получили единовременное социальное пособие</w:t>
            </w:r>
            <w:r w:rsidR="00742E2E">
              <w:t xml:space="preserve"> </w:t>
            </w:r>
            <w:r w:rsidR="00030E98" w:rsidRPr="000A43B8">
              <w:t xml:space="preserve">в </w:t>
            </w:r>
            <w:r w:rsidR="00030E98">
              <w:t xml:space="preserve">виде </w:t>
            </w:r>
            <w:r w:rsidR="00030E98">
              <w:lastRenderedPageBreak/>
              <w:t>натуральной помощи</w:t>
            </w:r>
            <w:r w:rsidR="00030E98" w:rsidRPr="000A43B8">
              <w:t xml:space="preserve"> </w:t>
            </w:r>
            <w:r w:rsidR="00742E2E">
              <w:t xml:space="preserve">                             </w:t>
            </w:r>
            <w:r w:rsidR="00030E98" w:rsidRPr="000A43B8">
              <w:t>в отчетном периоде</w:t>
            </w:r>
          </w:p>
        </w:tc>
        <w:tc>
          <w:tcPr>
            <w:tcW w:w="709" w:type="dxa"/>
          </w:tcPr>
          <w:p w14:paraId="30AB21ED" w14:textId="77777777" w:rsidR="00030E98" w:rsidRDefault="00030E98" w:rsidP="00030E98">
            <w:pPr>
              <w:jc w:val="center"/>
            </w:pPr>
            <w:r>
              <w:lastRenderedPageBreak/>
              <w:t>11</w:t>
            </w:r>
          </w:p>
        </w:tc>
        <w:tc>
          <w:tcPr>
            <w:tcW w:w="708" w:type="dxa"/>
          </w:tcPr>
          <w:p w14:paraId="30415D43" w14:textId="77777777" w:rsidR="00030E98" w:rsidRPr="000A43B8" w:rsidRDefault="00CE62F8" w:rsidP="00030E98">
            <w:pPr>
              <w:jc w:val="center"/>
            </w:pPr>
            <w:r w:rsidRPr="00742E2E">
              <w:t>6</w:t>
            </w:r>
          </w:p>
        </w:tc>
        <w:tc>
          <w:tcPr>
            <w:tcW w:w="709" w:type="dxa"/>
          </w:tcPr>
          <w:p w14:paraId="56A396D9" w14:textId="77777777" w:rsidR="00030E98" w:rsidRPr="000A43B8" w:rsidRDefault="00030E98" w:rsidP="00030E98">
            <w:pPr>
              <w:jc w:val="center"/>
            </w:pPr>
            <w:r>
              <w:t>13</w:t>
            </w:r>
          </w:p>
        </w:tc>
      </w:tr>
      <w:tr w:rsidR="007C7009" w:rsidRPr="00564E21" w14:paraId="15E88BA6" w14:textId="77777777" w:rsidTr="00742E2E">
        <w:tc>
          <w:tcPr>
            <w:tcW w:w="675" w:type="dxa"/>
          </w:tcPr>
          <w:p w14:paraId="708D3892" w14:textId="77777777" w:rsidR="007C7009" w:rsidRDefault="007C7009" w:rsidP="00030E98">
            <w:r>
              <w:t>3.</w:t>
            </w:r>
          </w:p>
        </w:tc>
        <w:tc>
          <w:tcPr>
            <w:tcW w:w="2694" w:type="dxa"/>
          </w:tcPr>
          <w:p w14:paraId="74C03112" w14:textId="77777777" w:rsidR="007C7009" w:rsidRPr="000A43B8" w:rsidRDefault="007C7009" w:rsidP="00030E98">
            <w:pPr>
              <w:rPr>
                <w:bCs/>
              </w:rPr>
            </w:pPr>
            <w:r>
              <w:rPr>
                <w:bCs/>
              </w:rPr>
              <w:t>Количество Почетных граждан, получивших выплаты</w:t>
            </w:r>
          </w:p>
        </w:tc>
        <w:tc>
          <w:tcPr>
            <w:tcW w:w="708" w:type="dxa"/>
          </w:tcPr>
          <w:p w14:paraId="0C277F72" w14:textId="77777777" w:rsidR="007C7009" w:rsidRDefault="004978B4" w:rsidP="00030E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7C7009">
              <w:rPr>
                <w:color w:val="000000"/>
                <w:lang w:eastAsia="ru-RU"/>
              </w:rPr>
              <w:t>ел.</w:t>
            </w:r>
          </w:p>
        </w:tc>
        <w:tc>
          <w:tcPr>
            <w:tcW w:w="3119" w:type="dxa"/>
          </w:tcPr>
          <w:p w14:paraId="6250EE49" w14:textId="77777777" w:rsidR="007C7009" w:rsidRPr="000A43B8" w:rsidRDefault="004978B4" w:rsidP="00742E2E">
            <w:r w:rsidRPr="000A43B8">
              <w:t>показатель определяется путем количественного подсчета граждан, имеющих звание «Почетный гражданин», которым произведена выплата за отчетный период</w:t>
            </w:r>
          </w:p>
        </w:tc>
        <w:tc>
          <w:tcPr>
            <w:tcW w:w="709" w:type="dxa"/>
          </w:tcPr>
          <w:p w14:paraId="55D2575C" w14:textId="77777777" w:rsidR="007C7009" w:rsidRDefault="004978B4" w:rsidP="00030E98">
            <w:pPr>
              <w:jc w:val="center"/>
            </w:pPr>
            <w:r>
              <w:t>1</w:t>
            </w:r>
            <w:r w:rsidR="000B66FB">
              <w:t>7</w:t>
            </w:r>
          </w:p>
        </w:tc>
        <w:tc>
          <w:tcPr>
            <w:tcW w:w="708" w:type="dxa"/>
          </w:tcPr>
          <w:p w14:paraId="016E5365" w14:textId="77777777" w:rsidR="007C7009" w:rsidRDefault="004978B4" w:rsidP="00030E98">
            <w:pPr>
              <w:jc w:val="center"/>
            </w:pPr>
            <w:r w:rsidRPr="007E324C">
              <w:t>1</w:t>
            </w:r>
            <w:r w:rsidR="000B66FB" w:rsidRPr="007E324C">
              <w:t>5</w:t>
            </w:r>
          </w:p>
        </w:tc>
        <w:tc>
          <w:tcPr>
            <w:tcW w:w="709" w:type="dxa"/>
          </w:tcPr>
          <w:p w14:paraId="0081FD8C" w14:textId="77777777" w:rsidR="007C7009" w:rsidRDefault="004978B4" w:rsidP="00030E98">
            <w:pPr>
              <w:jc w:val="center"/>
            </w:pPr>
            <w:r>
              <w:t>17</w:t>
            </w:r>
            <w:r w:rsidR="007E324C">
              <w:t>»</w:t>
            </w:r>
          </w:p>
        </w:tc>
      </w:tr>
    </w:tbl>
    <w:p w14:paraId="15422F97" w14:textId="6523AC03" w:rsidR="00553185" w:rsidRDefault="004C7E8E" w:rsidP="004C7E8E">
      <w:pPr>
        <w:tabs>
          <w:tab w:val="left" w:pos="709"/>
        </w:tabs>
        <w:suppressAutoHyphens w:val="0"/>
        <w:spacing w:after="200" w:line="276" w:lineRule="auto"/>
        <w:ind w:firstLine="360"/>
        <w:rPr>
          <w:sz w:val="28"/>
          <w:szCs w:val="28"/>
        </w:rPr>
        <w:sectPr w:rsidR="00553185" w:rsidSect="00DD6C6B">
          <w:headerReference w:type="default" r:id="rId8"/>
          <w:headerReference w:type="first" r:id="rId9"/>
          <w:pgSz w:w="11906" w:h="16838"/>
          <w:pgMar w:top="1134" w:right="851" w:bottom="1134" w:left="1701" w:header="567" w:footer="1191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t xml:space="preserve">    </w:t>
      </w:r>
      <w:r w:rsidR="00622CD1">
        <w:rPr>
          <w:sz w:val="28"/>
          <w:szCs w:val="28"/>
        </w:rPr>
        <w:t>4</w:t>
      </w:r>
      <w:r w:rsidR="00553185">
        <w:rPr>
          <w:sz w:val="28"/>
          <w:szCs w:val="28"/>
        </w:rPr>
        <w:t xml:space="preserve">) </w:t>
      </w:r>
      <w:r w:rsidR="007E324C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B90789">
        <w:rPr>
          <w:sz w:val="28"/>
          <w:szCs w:val="28"/>
        </w:rPr>
        <w:t xml:space="preserve"> п</w:t>
      </w:r>
      <w:r w:rsidR="006E32EE" w:rsidRPr="002D303E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 </w:t>
      </w:r>
      <w:r w:rsidR="006E32EE" w:rsidRPr="002D303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 </w:t>
      </w:r>
      <w:r w:rsidR="006E32EE" w:rsidRPr="002D303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 </w:t>
      </w:r>
      <w:r w:rsidR="006E32EE" w:rsidRPr="002D303E">
        <w:rPr>
          <w:sz w:val="28"/>
          <w:szCs w:val="28"/>
        </w:rPr>
        <w:t xml:space="preserve"> </w:t>
      </w:r>
      <w:proofErr w:type="gramStart"/>
      <w:r w:rsidR="006E32EE" w:rsidRPr="002D303E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="006E32EE" w:rsidRPr="002D303E">
        <w:rPr>
          <w:sz w:val="28"/>
          <w:szCs w:val="28"/>
        </w:rPr>
        <w:t xml:space="preserve"> Программе</w:t>
      </w:r>
      <w:proofErr w:type="gramEnd"/>
      <w:r>
        <w:rPr>
          <w:sz w:val="28"/>
          <w:szCs w:val="28"/>
        </w:rPr>
        <w:t xml:space="preserve"> </w:t>
      </w:r>
      <w:r w:rsidR="006E32EE" w:rsidRPr="002D303E">
        <w:rPr>
          <w:sz w:val="28"/>
          <w:szCs w:val="28"/>
        </w:rPr>
        <w:t xml:space="preserve"> </w:t>
      </w:r>
      <w:r w:rsidR="00B90789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</w:t>
      </w:r>
      <w:r w:rsidR="00B90789">
        <w:rPr>
          <w:sz w:val="28"/>
          <w:szCs w:val="28"/>
        </w:rPr>
        <w:t xml:space="preserve"> 2, 2.1., 2.2, 3</w:t>
      </w:r>
      <w:r w:rsidR="00670E1B">
        <w:rPr>
          <w:sz w:val="28"/>
          <w:szCs w:val="28"/>
        </w:rPr>
        <w:t xml:space="preserve">  </w:t>
      </w:r>
      <w:r w:rsidR="006E32EE" w:rsidRPr="002D30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6E32EE" w:rsidRPr="002D30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E32EE" w:rsidRPr="002D303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="006E32EE" w:rsidRPr="002D303E">
        <w:rPr>
          <w:sz w:val="28"/>
          <w:szCs w:val="28"/>
        </w:rPr>
        <w:t>редакции:</w:t>
      </w:r>
    </w:p>
    <w:tbl>
      <w:tblPr>
        <w:tblStyle w:val="ae"/>
        <w:tblW w:w="15229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266"/>
        <w:gridCol w:w="3967"/>
        <w:gridCol w:w="850"/>
        <w:gridCol w:w="1134"/>
        <w:gridCol w:w="907"/>
        <w:gridCol w:w="1276"/>
        <w:gridCol w:w="858"/>
        <w:gridCol w:w="709"/>
        <w:gridCol w:w="992"/>
        <w:gridCol w:w="567"/>
        <w:gridCol w:w="1078"/>
      </w:tblGrid>
      <w:tr w:rsidR="007E324C" w:rsidRPr="00235B95" w14:paraId="571A8691" w14:textId="77777777" w:rsidTr="007E324C">
        <w:trPr>
          <w:trHeight w:val="427"/>
          <w:jc w:val="center"/>
        </w:trPr>
        <w:tc>
          <w:tcPr>
            <w:tcW w:w="15229" w:type="dxa"/>
            <w:gridSpan w:val="12"/>
            <w:tcBorders>
              <w:top w:val="nil"/>
              <w:left w:val="nil"/>
              <w:right w:val="nil"/>
            </w:tcBorders>
          </w:tcPr>
          <w:p w14:paraId="27287B9A" w14:textId="77777777" w:rsidR="007E324C" w:rsidRDefault="007E324C" w:rsidP="0051042B">
            <w:pPr>
              <w:jc w:val="center"/>
            </w:pPr>
          </w:p>
        </w:tc>
      </w:tr>
      <w:tr w:rsidR="00173FE0" w:rsidRPr="00235B95" w14:paraId="49DA1006" w14:textId="77777777" w:rsidTr="00A41571">
        <w:trPr>
          <w:trHeight w:val="655"/>
          <w:jc w:val="center"/>
        </w:trPr>
        <w:tc>
          <w:tcPr>
            <w:tcW w:w="625" w:type="dxa"/>
            <w:vMerge w:val="restart"/>
          </w:tcPr>
          <w:p w14:paraId="2FA9530A" w14:textId="77777777" w:rsidR="007C2AEF" w:rsidRPr="00235B95" w:rsidRDefault="007E324C" w:rsidP="007C2AEF">
            <w:pPr>
              <w:jc w:val="center"/>
            </w:pPr>
            <w:r>
              <w:t>«</w:t>
            </w:r>
            <w:r w:rsidR="007C2AEF">
              <w:t>2.</w:t>
            </w:r>
          </w:p>
        </w:tc>
        <w:tc>
          <w:tcPr>
            <w:tcW w:w="2266" w:type="dxa"/>
            <w:vMerge w:val="restart"/>
          </w:tcPr>
          <w:p w14:paraId="0DE36713" w14:textId="77777777" w:rsidR="007C2AEF" w:rsidRPr="00235B95" w:rsidRDefault="007C2AEF" w:rsidP="007C2AEF">
            <w:pPr>
              <w:jc w:val="center"/>
            </w:pPr>
            <w:r w:rsidRPr="00BE0F61"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3967" w:type="dxa"/>
            <w:vMerge w:val="restart"/>
          </w:tcPr>
          <w:p w14:paraId="67F5FF78" w14:textId="77777777" w:rsidR="007C2AEF" w:rsidRPr="00235B95" w:rsidRDefault="007C2AEF" w:rsidP="007C2AEF">
            <w:pPr>
              <w:jc w:val="center"/>
            </w:pPr>
            <w:r>
              <w:t>Оказание адресной социальной помощи малообеспеченным гражданам</w:t>
            </w:r>
            <w:r w:rsidR="009E17AE">
              <w:t xml:space="preserve">, </w:t>
            </w:r>
            <w:r>
              <w:t>гражданам, оказавшимся в трудной жизненной ситуации</w:t>
            </w:r>
            <w:r w:rsidR="009E17AE">
              <w:t xml:space="preserve"> и членам семей военнослужащих, принимавшим участие в специальной военной операции,</w:t>
            </w:r>
            <w:r>
              <w:t xml:space="preserve"> в том числе:</w:t>
            </w:r>
          </w:p>
        </w:tc>
        <w:tc>
          <w:tcPr>
            <w:tcW w:w="850" w:type="dxa"/>
            <w:vMerge w:val="restart"/>
          </w:tcPr>
          <w:p w14:paraId="635687F1" w14:textId="77777777" w:rsidR="007C2AEF" w:rsidRPr="00235B95" w:rsidRDefault="007C2AEF" w:rsidP="007C2AEF">
            <w:pPr>
              <w:jc w:val="center"/>
            </w:pPr>
            <w:r>
              <w:t>Чел</w:t>
            </w:r>
            <w:r w:rsidRPr="00235B95">
              <w:t>.</w:t>
            </w:r>
          </w:p>
        </w:tc>
        <w:tc>
          <w:tcPr>
            <w:tcW w:w="1134" w:type="dxa"/>
          </w:tcPr>
          <w:p w14:paraId="09AA113B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5C63AE64" w14:textId="77777777" w:rsidR="007C2AEF" w:rsidRDefault="00DC2B4C" w:rsidP="007C2AEF">
            <w:pPr>
              <w:jc w:val="center"/>
            </w:pPr>
            <w:r>
              <w:t>171</w:t>
            </w:r>
          </w:p>
        </w:tc>
        <w:tc>
          <w:tcPr>
            <w:tcW w:w="1276" w:type="dxa"/>
          </w:tcPr>
          <w:p w14:paraId="772627BD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0DCF6FB4" w14:textId="77777777" w:rsidR="007C2AEF" w:rsidRPr="00235B95" w:rsidRDefault="007C2AEF" w:rsidP="007C2AEF">
            <w:pPr>
              <w:jc w:val="center"/>
            </w:pPr>
          </w:p>
        </w:tc>
        <w:tc>
          <w:tcPr>
            <w:tcW w:w="709" w:type="dxa"/>
          </w:tcPr>
          <w:p w14:paraId="69FD118C" w14:textId="77777777" w:rsidR="007C2AEF" w:rsidRPr="00235B95" w:rsidRDefault="007C2AEF" w:rsidP="007C2AEF">
            <w:pPr>
              <w:jc w:val="center"/>
            </w:pPr>
          </w:p>
        </w:tc>
        <w:tc>
          <w:tcPr>
            <w:tcW w:w="992" w:type="dxa"/>
          </w:tcPr>
          <w:p w14:paraId="2C971ACD" w14:textId="77777777" w:rsidR="007C2AEF" w:rsidRDefault="00DC2B4C" w:rsidP="007C2AEF">
            <w:pPr>
              <w:jc w:val="center"/>
            </w:pPr>
            <w:r>
              <w:t>945,5</w:t>
            </w:r>
          </w:p>
        </w:tc>
        <w:tc>
          <w:tcPr>
            <w:tcW w:w="567" w:type="dxa"/>
          </w:tcPr>
          <w:p w14:paraId="3BEBF660" w14:textId="77777777" w:rsidR="007C2AEF" w:rsidRPr="00235B95" w:rsidRDefault="007C2AEF" w:rsidP="007C2AEF">
            <w:pPr>
              <w:jc w:val="center"/>
            </w:pPr>
          </w:p>
        </w:tc>
        <w:tc>
          <w:tcPr>
            <w:tcW w:w="1078" w:type="dxa"/>
          </w:tcPr>
          <w:p w14:paraId="66579AC9" w14:textId="77777777" w:rsidR="007C2AEF" w:rsidRDefault="00DC2B4C" w:rsidP="007C2AEF">
            <w:pPr>
              <w:jc w:val="center"/>
            </w:pPr>
            <w:r>
              <w:t>945,5</w:t>
            </w:r>
          </w:p>
        </w:tc>
      </w:tr>
      <w:tr w:rsidR="00173FE0" w:rsidRPr="00235B95" w14:paraId="55260298" w14:textId="77777777" w:rsidTr="00A41571">
        <w:trPr>
          <w:trHeight w:val="855"/>
          <w:jc w:val="center"/>
        </w:trPr>
        <w:tc>
          <w:tcPr>
            <w:tcW w:w="625" w:type="dxa"/>
            <w:vMerge/>
          </w:tcPr>
          <w:p w14:paraId="4DA58B73" w14:textId="77777777" w:rsidR="007C2AEF" w:rsidRDefault="007C2AEF" w:rsidP="007C2AEF">
            <w:pPr>
              <w:jc w:val="center"/>
            </w:pPr>
          </w:p>
        </w:tc>
        <w:tc>
          <w:tcPr>
            <w:tcW w:w="2266" w:type="dxa"/>
            <w:vMerge/>
          </w:tcPr>
          <w:p w14:paraId="62E38960" w14:textId="77777777" w:rsidR="007C2AEF" w:rsidRPr="00BE0F61" w:rsidRDefault="007C2AEF" w:rsidP="007C2AEF">
            <w:pPr>
              <w:jc w:val="center"/>
            </w:pPr>
          </w:p>
        </w:tc>
        <w:tc>
          <w:tcPr>
            <w:tcW w:w="3967" w:type="dxa"/>
            <w:vMerge/>
          </w:tcPr>
          <w:p w14:paraId="4E1A1678" w14:textId="77777777" w:rsidR="007C2AEF" w:rsidRDefault="007C2AEF" w:rsidP="007C2AEF">
            <w:pPr>
              <w:jc w:val="center"/>
            </w:pPr>
          </w:p>
        </w:tc>
        <w:tc>
          <w:tcPr>
            <w:tcW w:w="850" w:type="dxa"/>
            <w:vMerge/>
          </w:tcPr>
          <w:p w14:paraId="59DCD754" w14:textId="77777777" w:rsidR="007C2AEF" w:rsidRDefault="007C2AEF" w:rsidP="007C2AEF">
            <w:pPr>
              <w:jc w:val="center"/>
            </w:pPr>
          </w:p>
        </w:tc>
        <w:tc>
          <w:tcPr>
            <w:tcW w:w="1134" w:type="dxa"/>
          </w:tcPr>
          <w:p w14:paraId="083D9446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3D6E0457" w14:textId="77777777" w:rsidR="007C2AEF" w:rsidRDefault="00434AB4" w:rsidP="007C2AEF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14:paraId="40A95F50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3CBA5482" w14:textId="77777777" w:rsidR="007C2AEF" w:rsidRPr="00235B95" w:rsidRDefault="007C2AEF" w:rsidP="007C2AEF">
            <w:pPr>
              <w:jc w:val="center"/>
            </w:pPr>
          </w:p>
        </w:tc>
        <w:tc>
          <w:tcPr>
            <w:tcW w:w="709" w:type="dxa"/>
          </w:tcPr>
          <w:p w14:paraId="5348CDE7" w14:textId="77777777" w:rsidR="007C2AEF" w:rsidRPr="00235B95" w:rsidRDefault="007C2AEF" w:rsidP="007C2AEF">
            <w:pPr>
              <w:jc w:val="center"/>
            </w:pPr>
          </w:p>
        </w:tc>
        <w:tc>
          <w:tcPr>
            <w:tcW w:w="992" w:type="dxa"/>
          </w:tcPr>
          <w:p w14:paraId="2B0FE61E" w14:textId="77777777" w:rsidR="007C2AEF" w:rsidRPr="007E324C" w:rsidRDefault="00286614" w:rsidP="007C2AEF">
            <w:pPr>
              <w:jc w:val="center"/>
            </w:pPr>
            <w:r w:rsidRPr="007E324C">
              <w:t>1000,5</w:t>
            </w:r>
          </w:p>
        </w:tc>
        <w:tc>
          <w:tcPr>
            <w:tcW w:w="567" w:type="dxa"/>
          </w:tcPr>
          <w:p w14:paraId="1BFBE684" w14:textId="77777777" w:rsidR="007C2AEF" w:rsidRPr="007E324C" w:rsidRDefault="007C2AEF" w:rsidP="007C2AEF">
            <w:pPr>
              <w:jc w:val="center"/>
            </w:pPr>
          </w:p>
        </w:tc>
        <w:tc>
          <w:tcPr>
            <w:tcW w:w="1078" w:type="dxa"/>
          </w:tcPr>
          <w:p w14:paraId="29C712B9" w14:textId="77777777" w:rsidR="007C2AEF" w:rsidRPr="007E324C" w:rsidRDefault="00286614" w:rsidP="007C2AEF">
            <w:pPr>
              <w:jc w:val="center"/>
            </w:pPr>
            <w:r w:rsidRPr="007E324C">
              <w:t>1000,5</w:t>
            </w:r>
          </w:p>
        </w:tc>
      </w:tr>
      <w:tr w:rsidR="00173FE0" w:rsidRPr="00235B95" w14:paraId="675A65C2" w14:textId="77777777" w:rsidTr="007E324C">
        <w:trPr>
          <w:trHeight w:val="1591"/>
          <w:jc w:val="center"/>
        </w:trPr>
        <w:tc>
          <w:tcPr>
            <w:tcW w:w="625" w:type="dxa"/>
            <w:vMerge/>
          </w:tcPr>
          <w:p w14:paraId="2E3E74AF" w14:textId="77777777" w:rsidR="007C2AEF" w:rsidRDefault="007C2AEF" w:rsidP="007C2AEF">
            <w:pPr>
              <w:jc w:val="center"/>
            </w:pPr>
          </w:p>
        </w:tc>
        <w:tc>
          <w:tcPr>
            <w:tcW w:w="2266" w:type="dxa"/>
            <w:vMerge/>
          </w:tcPr>
          <w:p w14:paraId="2D0F33E5" w14:textId="77777777" w:rsidR="007C2AEF" w:rsidRPr="00BE0F61" w:rsidRDefault="007C2AEF" w:rsidP="007C2AEF">
            <w:pPr>
              <w:jc w:val="center"/>
            </w:pPr>
          </w:p>
        </w:tc>
        <w:tc>
          <w:tcPr>
            <w:tcW w:w="3967" w:type="dxa"/>
            <w:vMerge/>
          </w:tcPr>
          <w:p w14:paraId="3B469542" w14:textId="77777777" w:rsidR="007C2AEF" w:rsidRDefault="007C2AEF" w:rsidP="007C2AEF">
            <w:pPr>
              <w:jc w:val="center"/>
            </w:pPr>
          </w:p>
        </w:tc>
        <w:tc>
          <w:tcPr>
            <w:tcW w:w="850" w:type="dxa"/>
            <w:vMerge/>
          </w:tcPr>
          <w:p w14:paraId="1DD8E03E" w14:textId="77777777" w:rsidR="007C2AEF" w:rsidRDefault="007C2AEF" w:rsidP="007C2AEF">
            <w:pPr>
              <w:jc w:val="center"/>
            </w:pPr>
          </w:p>
        </w:tc>
        <w:tc>
          <w:tcPr>
            <w:tcW w:w="1134" w:type="dxa"/>
          </w:tcPr>
          <w:p w14:paraId="241F6724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63C4A7E4" w14:textId="77777777" w:rsidR="007C2AEF" w:rsidRDefault="007C2AEF" w:rsidP="007C2AEF">
            <w:pPr>
              <w:jc w:val="center"/>
            </w:pPr>
            <w:r>
              <w:t>172</w:t>
            </w:r>
          </w:p>
        </w:tc>
        <w:tc>
          <w:tcPr>
            <w:tcW w:w="1276" w:type="dxa"/>
          </w:tcPr>
          <w:p w14:paraId="0A69D18A" w14:textId="77777777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18984A57" w14:textId="77777777" w:rsidR="007C2AEF" w:rsidRPr="00235B95" w:rsidRDefault="007C2AEF" w:rsidP="007C2AEF">
            <w:pPr>
              <w:jc w:val="center"/>
            </w:pPr>
          </w:p>
        </w:tc>
        <w:tc>
          <w:tcPr>
            <w:tcW w:w="709" w:type="dxa"/>
          </w:tcPr>
          <w:p w14:paraId="2568AFB8" w14:textId="77777777" w:rsidR="007C2AEF" w:rsidRPr="00235B95" w:rsidRDefault="007C2AEF" w:rsidP="007C2AEF">
            <w:pPr>
              <w:jc w:val="center"/>
            </w:pPr>
          </w:p>
        </w:tc>
        <w:tc>
          <w:tcPr>
            <w:tcW w:w="992" w:type="dxa"/>
          </w:tcPr>
          <w:p w14:paraId="3C29DD97" w14:textId="77777777" w:rsidR="007C2AEF" w:rsidRDefault="007C2AEF" w:rsidP="007C2AEF">
            <w:pPr>
              <w:jc w:val="center"/>
            </w:pPr>
            <w:r>
              <w:t>695,5</w:t>
            </w:r>
          </w:p>
        </w:tc>
        <w:tc>
          <w:tcPr>
            <w:tcW w:w="567" w:type="dxa"/>
          </w:tcPr>
          <w:p w14:paraId="2D26C917" w14:textId="77777777" w:rsidR="007C2AEF" w:rsidRPr="00235B95" w:rsidRDefault="007C2AEF" w:rsidP="007C2AEF">
            <w:pPr>
              <w:jc w:val="center"/>
            </w:pPr>
          </w:p>
        </w:tc>
        <w:tc>
          <w:tcPr>
            <w:tcW w:w="1078" w:type="dxa"/>
          </w:tcPr>
          <w:p w14:paraId="43FD4C06" w14:textId="77777777" w:rsidR="007C2AEF" w:rsidRDefault="007C2AEF" w:rsidP="007C2AEF">
            <w:pPr>
              <w:jc w:val="center"/>
            </w:pPr>
            <w:r>
              <w:t>695,5</w:t>
            </w:r>
          </w:p>
        </w:tc>
      </w:tr>
      <w:tr w:rsidR="00173FE0" w:rsidRPr="00235B95" w14:paraId="363AAFB4" w14:textId="77777777" w:rsidTr="00A41571">
        <w:trPr>
          <w:trHeight w:val="765"/>
          <w:jc w:val="center"/>
        </w:trPr>
        <w:tc>
          <w:tcPr>
            <w:tcW w:w="625" w:type="dxa"/>
            <w:vMerge w:val="restart"/>
          </w:tcPr>
          <w:p w14:paraId="11FEACAE" w14:textId="77777777" w:rsidR="00625293" w:rsidRDefault="00625293" w:rsidP="00625293">
            <w:pPr>
              <w:jc w:val="center"/>
            </w:pPr>
            <w:r>
              <w:t>2.1.</w:t>
            </w:r>
          </w:p>
        </w:tc>
        <w:tc>
          <w:tcPr>
            <w:tcW w:w="2266" w:type="dxa"/>
            <w:vMerge w:val="restart"/>
          </w:tcPr>
          <w:p w14:paraId="72334395" w14:textId="77777777" w:rsidR="00625293" w:rsidRPr="00BE0F61" w:rsidRDefault="00625293" w:rsidP="00625293">
            <w:pPr>
              <w:jc w:val="center"/>
            </w:pPr>
            <w:r w:rsidRPr="00BE0F61"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3967" w:type="dxa"/>
            <w:vMerge w:val="restart"/>
          </w:tcPr>
          <w:p w14:paraId="33B4AA0F" w14:textId="77777777" w:rsidR="00625293" w:rsidRDefault="00625293" w:rsidP="00625293">
            <w:pPr>
              <w:jc w:val="center"/>
            </w:pPr>
            <w:r>
              <w:t>Оказание единовременного социального пособия в денежной форме малообеспеченным гражданам</w:t>
            </w:r>
            <w:r w:rsidR="009E17AE">
              <w:t xml:space="preserve">, </w:t>
            </w:r>
            <w:r>
              <w:t>гражданам, оказавшимся в трудной жизненной ситуации</w:t>
            </w:r>
            <w:r w:rsidR="009E17AE">
              <w:t xml:space="preserve"> и членам семей военнослужащих, принимавшим участие в специальной военной операции</w:t>
            </w:r>
          </w:p>
        </w:tc>
        <w:tc>
          <w:tcPr>
            <w:tcW w:w="850" w:type="dxa"/>
            <w:vMerge w:val="restart"/>
          </w:tcPr>
          <w:p w14:paraId="34ECCFE6" w14:textId="77777777" w:rsidR="00625293" w:rsidRDefault="00625293" w:rsidP="00625293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14:paraId="7BF08B35" w14:textId="77777777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56197C98" w14:textId="77777777" w:rsidR="00625293" w:rsidRDefault="00DC2B4C" w:rsidP="00625293">
            <w:pPr>
              <w:jc w:val="center"/>
            </w:pPr>
            <w:r>
              <w:t>160</w:t>
            </w:r>
          </w:p>
        </w:tc>
        <w:tc>
          <w:tcPr>
            <w:tcW w:w="1276" w:type="dxa"/>
          </w:tcPr>
          <w:p w14:paraId="2ACDB54D" w14:textId="77777777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30B11BE5" w14:textId="77777777" w:rsidR="00625293" w:rsidRPr="00235B95" w:rsidRDefault="00625293" w:rsidP="00625293">
            <w:pPr>
              <w:jc w:val="center"/>
            </w:pPr>
          </w:p>
        </w:tc>
        <w:tc>
          <w:tcPr>
            <w:tcW w:w="709" w:type="dxa"/>
          </w:tcPr>
          <w:p w14:paraId="158800A1" w14:textId="77777777" w:rsidR="00625293" w:rsidRPr="00235B95" w:rsidRDefault="00625293" w:rsidP="00625293">
            <w:pPr>
              <w:jc w:val="center"/>
            </w:pPr>
          </w:p>
        </w:tc>
        <w:tc>
          <w:tcPr>
            <w:tcW w:w="992" w:type="dxa"/>
          </w:tcPr>
          <w:p w14:paraId="1D8CCB33" w14:textId="77777777" w:rsidR="00625293" w:rsidRDefault="00DC2B4C" w:rsidP="00625293">
            <w:pPr>
              <w:jc w:val="center"/>
            </w:pPr>
            <w:r>
              <w:t>905,5</w:t>
            </w:r>
          </w:p>
        </w:tc>
        <w:tc>
          <w:tcPr>
            <w:tcW w:w="567" w:type="dxa"/>
          </w:tcPr>
          <w:p w14:paraId="3D5C2B89" w14:textId="77777777" w:rsidR="00625293" w:rsidRPr="00235B95" w:rsidRDefault="00625293" w:rsidP="00625293">
            <w:pPr>
              <w:jc w:val="center"/>
            </w:pPr>
          </w:p>
        </w:tc>
        <w:tc>
          <w:tcPr>
            <w:tcW w:w="1078" w:type="dxa"/>
          </w:tcPr>
          <w:p w14:paraId="13FEEF9A" w14:textId="77777777" w:rsidR="00625293" w:rsidRDefault="00DC2B4C" w:rsidP="00625293">
            <w:pPr>
              <w:jc w:val="center"/>
            </w:pPr>
            <w:r>
              <w:t>905,5</w:t>
            </w:r>
          </w:p>
        </w:tc>
      </w:tr>
      <w:tr w:rsidR="00173FE0" w:rsidRPr="00235B95" w14:paraId="32C2CE2F" w14:textId="77777777" w:rsidTr="00A41571">
        <w:trPr>
          <w:trHeight w:val="1050"/>
          <w:jc w:val="center"/>
        </w:trPr>
        <w:tc>
          <w:tcPr>
            <w:tcW w:w="625" w:type="dxa"/>
            <w:vMerge/>
          </w:tcPr>
          <w:p w14:paraId="04734E2E" w14:textId="77777777" w:rsidR="00625293" w:rsidRDefault="00625293" w:rsidP="00625293">
            <w:pPr>
              <w:jc w:val="center"/>
            </w:pPr>
          </w:p>
        </w:tc>
        <w:tc>
          <w:tcPr>
            <w:tcW w:w="2266" w:type="dxa"/>
            <w:vMerge/>
          </w:tcPr>
          <w:p w14:paraId="568B009E" w14:textId="77777777" w:rsidR="00625293" w:rsidRPr="00BE0F61" w:rsidRDefault="00625293" w:rsidP="00625293">
            <w:pPr>
              <w:jc w:val="center"/>
            </w:pPr>
          </w:p>
        </w:tc>
        <w:tc>
          <w:tcPr>
            <w:tcW w:w="3967" w:type="dxa"/>
            <w:vMerge/>
          </w:tcPr>
          <w:p w14:paraId="2DA3994C" w14:textId="77777777" w:rsidR="00625293" w:rsidRDefault="00625293" w:rsidP="00625293">
            <w:pPr>
              <w:jc w:val="center"/>
            </w:pPr>
          </w:p>
        </w:tc>
        <w:tc>
          <w:tcPr>
            <w:tcW w:w="850" w:type="dxa"/>
            <w:vMerge/>
          </w:tcPr>
          <w:p w14:paraId="783CC1A9" w14:textId="77777777" w:rsidR="00625293" w:rsidRDefault="00625293" w:rsidP="00625293">
            <w:pPr>
              <w:jc w:val="center"/>
            </w:pPr>
          </w:p>
        </w:tc>
        <w:tc>
          <w:tcPr>
            <w:tcW w:w="1134" w:type="dxa"/>
          </w:tcPr>
          <w:p w14:paraId="4DDE746B" w14:textId="77777777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6A2508CE" w14:textId="77777777" w:rsidR="00625293" w:rsidRDefault="002F3589" w:rsidP="00625293">
            <w:pPr>
              <w:jc w:val="center"/>
            </w:pPr>
            <w:r w:rsidRPr="007E324C">
              <w:t>1</w:t>
            </w:r>
            <w:r w:rsidR="00434AB4">
              <w:t>44</w:t>
            </w:r>
          </w:p>
        </w:tc>
        <w:tc>
          <w:tcPr>
            <w:tcW w:w="1276" w:type="dxa"/>
          </w:tcPr>
          <w:p w14:paraId="29CFC22B" w14:textId="77777777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2258C4B7" w14:textId="77777777" w:rsidR="00625293" w:rsidRPr="00235B95" w:rsidRDefault="00625293" w:rsidP="00625293">
            <w:pPr>
              <w:jc w:val="center"/>
            </w:pPr>
          </w:p>
        </w:tc>
        <w:tc>
          <w:tcPr>
            <w:tcW w:w="709" w:type="dxa"/>
          </w:tcPr>
          <w:p w14:paraId="427F52D5" w14:textId="77777777" w:rsidR="00625293" w:rsidRPr="00235B95" w:rsidRDefault="00625293" w:rsidP="00625293">
            <w:pPr>
              <w:jc w:val="center"/>
            </w:pPr>
          </w:p>
        </w:tc>
        <w:tc>
          <w:tcPr>
            <w:tcW w:w="992" w:type="dxa"/>
          </w:tcPr>
          <w:p w14:paraId="2999919E" w14:textId="77777777" w:rsidR="00625293" w:rsidRPr="007E324C" w:rsidRDefault="002F3589" w:rsidP="00625293">
            <w:pPr>
              <w:jc w:val="center"/>
            </w:pPr>
            <w:r w:rsidRPr="007E324C">
              <w:t>985,17</w:t>
            </w:r>
          </w:p>
        </w:tc>
        <w:tc>
          <w:tcPr>
            <w:tcW w:w="567" w:type="dxa"/>
          </w:tcPr>
          <w:p w14:paraId="037424E2" w14:textId="77777777" w:rsidR="00625293" w:rsidRPr="007E324C" w:rsidRDefault="00625293" w:rsidP="00625293">
            <w:pPr>
              <w:jc w:val="center"/>
            </w:pPr>
          </w:p>
        </w:tc>
        <w:tc>
          <w:tcPr>
            <w:tcW w:w="1078" w:type="dxa"/>
          </w:tcPr>
          <w:p w14:paraId="19B79459" w14:textId="77777777" w:rsidR="00625293" w:rsidRPr="007E324C" w:rsidRDefault="002F3589" w:rsidP="00625293">
            <w:pPr>
              <w:jc w:val="center"/>
            </w:pPr>
            <w:r w:rsidRPr="007E324C">
              <w:t>985,17</w:t>
            </w:r>
          </w:p>
        </w:tc>
      </w:tr>
      <w:tr w:rsidR="00173FE0" w:rsidRPr="00235B95" w14:paraId="70DDDC7B" w14:textId="77777777" w:rsidTr="007E324C">
        <w:trPr>
          <w:trHeight w:val="1271"/>
          <w:jc w:val="center"/>
        </w:trPr>
        <w:tc>
          <w:tcPr>
            <w:tcW w:w="625" w:type="dxa"/>
            <w:vMerge/>
          </w:tcPr>
          <w:p w14:paraId="766CAF39" w14:textId="77777777" w:rsidR="00625293" w:rsidRDefault="00625293" w:rsidP="00625293">
            <w:pPr>
              <w:jc w:val="center"/>
            </w:pPr>
          </w:p>
        </w:tc>
        <w:tc>
          <w:tcPr>
            <w:tcW w:w="2266" w:type="dxa"/>
            <w:vMerge/>
          </w:tcPr>
          <w:p w14:paraId="428B08DB" w14:textId="77777777" w:rsidR="00625293" w:rsidRPr="00BE0F61" w:rsidRDefault="00625293" w:rsidP="00625293">
            <w:pPr>
              <w:jc w:val="center"/>
            </w:pPr>
          </w:p>
        </w:tc>
        <w:tc>
          <w:tcPr>
            <w:tcW w:w="3967" w:type="dxa"/>
            <w:vMerge/>
          </w:tcPr>
          <w:p w14:paraId="6ADF89CE" w14:textId="77777777" w:rsidR="00625293" w:rsidRDefault="00625293" w:rsidP="00625293">
            <w:pPr>
              <w:jc w:val="center"/>
            </w:pPr>
          </w:p>
        </w:tc>
        <w:tc>
          <w:tcPr>
            <w:tcW w:w="850" w:type="dxa"/>
            <w:vMerge/>
          </w:tcPr>
          <w:p w14:paraId="1CB69248" w14:textId="77777777" w:rsidR="00625293" w:rsidRDefault="00625293" w:rsidP="00625293">
            <w:pPr>
              <w:jc w:val="center"/>
            </w:pPr>
          </w:p>
        </w:tc>
        <w:tc>
          <w:tcPr>
            <w:tcW w:w="1134" w:type="dxa"/>
          </w:tcPr>
          <w:p w14:paraId="2316A41B" w14:textId="77777777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36A27261" w14:textId="77777777" w:rsidR="00625293" w:rsidRDefault="00625293" w:rsidP="00625293">
            <w:pPr>
              <w:jc w:val="center"/>
            </w:pPr>
            <w:r>
              <w:t>159</w:t>
            </w:r>
          </w:p>
        </w:tc>
        <w:tc>
          <w:tcPr>
            <w:tcW w:w="1276" w:type="dxa"/>
          </w:tcPr>
          <w:p w14:paraId="110AD386" w14:textId="77777777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67617ED0" w14:textId="77777777" w:rsidR="00625293" w:rsidRPr="00235B95" w:rsidRDefault="00625293" w:rsidP="00625293">
            <w:pPr>
              <w:jc w:val="center"/>
            </w:pPr>
          </w:p>
        </w:tc>
        <w:tc>
          <w:tcPr>
            <w:tcW w:w="709" w:type="dxa"/>
          </w:tcPr>
          <w:p w14:paraId="224AE82D" w14:textId="77777777" w:rsidR="00625293" w:rsidRPr="00235B95" w:rsidRDefault="00625293" w:rsidP="00625293">
            <w:pPr>
              <w:jc w:val="center"/>
            </w:pPr>
          </w:p>
        </w:tc>
        <w:tc>
          <w:tcPr>
            <w:tcW w:w="992" w:type="dxa"/>
          </w:tcPr>
          <w:p w14:paraId="2EB9CE6E" w14:textId="77777777" w:rsidR="00625293" w:rsidRDefault="00625293" w:rsidP="00625293">
            <w:pPr>
              <w:jc w:val="center"/>
            </w:pPr>
            <w:r>
              <w:t>655,5</w:t>
            </w:r>
          </w:p>
        </w:tc>
        <w:tc>
          <w:tcPr>
            <w:tcW w:w="567" w:type="dxa"/>
          </w:tcPr>
          <w:p w14:paraId="293121C3" w14:textId="77777777" w:rsidR="00625293" w:rsidRPr="00235B95" w:rsidRDefault="00625293" w:rsidP="00625293">
            <w:pPr>
              <w:jc w:val="center"/>
            </w:pPr>
          </w:p>
        </w:tc>
        <w:tc>
          <w:tcPr>
            <w:tcW w:w="1078" w:type="dxa"/>
          </w:tcPr>
          <w:p w14:paraId="5CE8FA79" w14:textId="77777777" w:rsidR="00625293" w:rsidRDefault="00625293" w:rsidP="00625293">
            <w:pPr>
              <w:jc w:val="center"/>
            </w:pPr>
            <w:r>
              <w:t>655,5</w:t>
            </w:r>
          </w:p>
        </w:tc>
      </w:tr>
      <w:tr w:rsidR="00173FE0" w:rsidRPr="00235B95" w14:paraId="1D9D6C03" w14:textId="77777777" w:rsidTr="00A41571">
        <w:trPr>
          <w:trHeight w:val="666"/>
          <w:jc w:val="center"/>
        </w:trPr>
        <w:tc>
          <w:tcPr>
            <w:tcW w:w="625" w:type="dxa"/>
            <w:vMerge w:val="restart"/>
          </w:tcPr>
          <w:p w14:paraId="0A604370" w14:textId="77777777" w:rsidR="00BB77CA" w:rsidRDefault="00BB77CA" w:rsidP="00BB77CA">
            <w:pPr>
              <w:jc w:val="center"/>
            </w:pPr>
            <w:r>
              <w:t>2.2</w:t>
            </w:r>
            <w:r w:rsidR="00670E1B">
              <w:t>.</w:t>
            </w:r>
          </w:p>
        </w:tc>
        <w:tc>
          <w:tcPr>
            <w:tcW w:w="2266" w:type="dxa"/>
            <w:vMerge w:val="restart"/>
          </w:tcPr>
          <w:p w14:paraId="2A07D0C4" w14:textId="77777777" w:rsidR="00BB77CA" w:rsidRPr="00BE0F61" w:rsidRDefault="00BB77CA" w:rsidP="00BB77CA">
            <w:pPr>
              <w:jc w:val="center"/>
            </w:pPr>
            <w:r w:rsidRPr="00BE0F61"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3967" w:type="dxa"/>
            <w:vMerge w:val="restart"/>
          </w:tcPr>
          <w:p w14:paraId="08E0C812" w14:textId="77777777" w:rsidR="00BB77CA" w:rsidRDefault="00BB77CA" w:rsidP="00BB77CA">
            <w:pPr>
              <w:jc w:val="center"/>
            </w:pPr>
            <w:r w:rsidRPr="002E2FBF">
              <w:rPr>
                <w:bCs/>
              </w:rPr>
              <w:t>Оказание натуральной помощи отдельным категориям граждан</w:t>
            </w:r>
          </w:p>
        </w:tc>
        <w:tc>
          <w:tcPr>
            <w:tcW w:w="850" w:type="dxa"/>
            <w:vMerge w:val="restart"/>
          </w:tcPr>
          <w:p w14:paraId="32681E5A" w14:textId="77777777" w:rsidR="00BB77CA" w:rsidRDefault="00BB77CA" w:rsidP="00BB77CA">
            <w:pPr>
              <w:jc w:val="center"/>
            </w:pPr>
            <w:r w:rsidRPr="002E2FBF">
              <w:t>Чел.</w:t>
            </w:r>
          </w:p>
        </w:tc>
        <w:tc>
          <w:tcPr>
            <w:tcW w:w="1134" w:type="dxa"/>
          </w:tcPr>
          <w:p w14:paraId="5F6124EE" w14:textId="77777777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2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907" w:type="dxa"/>
          </w:tcPr>
          <w:p w14:paraId="2CD2AE2E" w14:textId="77777777" w:rsidR="00BB77CA" w:rsidRDefault="005654F1" w:rsidP="00BB77CA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</w:tcPr>
          <w:p w14:paraId="2970EDE2" w14:textId="77777777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2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858" w:type="dxa"/>
          </w:tcPr>
          <w:p w14:paraId="6C62C267" w14:textId="77777777" w:rsidR="00BB77CA" w:rsidRPr="00235B95" w:rsidRDefault="00BB77CA" w:rsidP="00BB77CA">
            <w:pPr>
              <w:jc w:val="center"/>
            </w:pPr>
          </w:p>
        </w:tc>
        <w:tc>
          <w:tcPr>
            <w:tcW w:w="709" w:type="dxa"/>
          </w:tcPr>
          <w:p w14:paraId="23C8D850" w14:textId="77777777" w:rsidR="00BB77CA" w:rsidRPr="00235B95" w:rsidRDefault="00BB77CA" w:rsidP="00BB77CA">
            <w:pPr>
              <w:jc w:val="center"/>
            </w:pPr>
          </w:p>
        </w:tc>
        <w:tc>
          <w:tcPr>
            <w:tcW w:w="992" w:type="dxa"/>
          </w:tcPr>
          <w:p w14:paraId="6B1F484E" w14:textId="77777777" w:rsidR="00BB77CA" w:rsidRDefault="00BB77CA" w:rsidP="00BB77CA">
            <w:pPr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</w:tcPr>
          <w:p w14:paraId="2A25D0F9" w14:textId="77777777" w:rsidR="00BB77CA" w:rsidRPr="00235B95" w:rsidRDefault="00BB77CA" w:rsidP="00BB77CA">
            <w:pPr>
              <w:jc w:val="center"/>
            </w:pPr>
          </w:p>
        </w:tc>
        <w:tc>
          <w:tcPr>
            <w:tcW w:w="1078" w:type="dxa"/>
          </w:tcPr>
          <w:p w14:paraId="07CEA505" w14:textId="77777777" w:rsidR="00BB77CA" w:rsidRDefault="00BB77CA" w:rsidP="00BB77CA">
            <w:pPr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173FE0" w:rsidRPr="00235B95" w14:paraId="47C4A77B" w14:textId="77777777" w:rsidTr="00A41571">
        <w:trPr>
          <w:trHeight w:val="795"/>
          <w:jc w:val="center"/>
        </w:trPr>
        <w:tc>
          <w:tcPr>
            <w:tcW w:w="625" w:type="dxa"/>
            <w:vMerge/>
          </w:tcPr>
          <w:p w14:paraId="3B457599" w14:textId="77777777" w:rsidR="00BB77CA" w:rsidRDefault="00BB77CA" w:rsidP="00BB77CA">
            <w:pPr>
              <w:jc w:val="center"/>
            </w:pPr>
          </w:p>
        </w:tc>
        <w:tc>
          <w:tcPr>
            <w:tcW w:w="2266" w:type="dxa"/>
            <w:vMerge/>
          </w:tcPr>
          <w:p w14:paraId="72BD457F" w14:textId="77777777" w:rsidR="00BB77CA" w:rsidRPr="002E2FBF" w:rsidRDefault="00BB77CA" w:rsidP="00BB77C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967" w:type="dxa"/>
            <w:vMerge/>
          </w:tcPr>
          <w:p w14:paraId="62200DF3" w14:textId="77777777" w:rsidR="00BB77CA" w:rsidRPr="002E2FBF" w:rsidRDefault="00BB77CA" w:rsidP="00BB77CA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14:paraId="02C40404" w14:textId="77777777" w:rsidR="00BB77CA" w:rsidRPr="002E2FBF" w:rsidRDefault="00BB77CA" w:rsidP="00BB77CA">
            <w:pPr>
              <w:jc w:val="center"/>
            </w:pPr>
          </w:p>
        </w:tc>
        <w:tc>
          <w:tcPr>
            <w:tcW w:w="1134" w:type="dxa"/>
          </w:tcPr>
          <w:p w14:paraId="34DAADAC" w14:textId="77777777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3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907" w:type="dxa"/>
          </w:tcPr>
          <w:p w14:paraId="44457D5F" w14:textId="77777777" w:rsidR="00BB77CA" w:rsidRDefault="002F3589" w:rsidP="00BB77CA">
            <w:pPr>
              <w:jc w:val="center"/>
            </w:pPr>
            <w:r w:rsidRPr="007E324C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14:paraId="38E786D8" w14:textId="77777777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3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858" w:type="dxa"/>
          </w:tcPr>
          <w:p w14:paraId="252CE470" w14:textId="77777777" w:rsidR="00BB77CA" w:rsidRPr="00235B95" w:rsidRDefault="00BB77CA" w:rsidP="00BB77CA">
            <w:pPr>
              <w:jc w:val="center"/>
            </w:pPr>
          </w:p>
        </w:tc>
        <w:tc>
          <w:tcPr>
            <w:tcW w:w="709" w:type="dxa"/>
          </w:tcPr>
          <w:p w14:paraId="4644599B" w14:textId="77777777" w:rsidR="00BB77CA" w:rsidRPr="00235B95" w:rsidRDefault="00BB77CA" w:rsidP="00BB77CA">
            <w:pPr>
              <w:jc w:val="center"/>
            </w:pPr>
          </w:p>
        </w:tc>
        <w:tc>
          <w:tcPr>
            <w:tcW w:w="992" w:type="dxa"/>
          </w:tcPr>
          <w:p w14:paraId="472E5CA2" w14:textId="77777777" w:rsidR="00BB77CA" w:rsidRPr="007E324C" w:rsidRDefault="00CE62F8" w:rsidP="00BB77CA">
            <w:pPr>
              <w:jc w:val="center"/>
            </w:pPr>
            <w:r w:rsidRPr="007E324C">
              <w:rPr>
                <w:color w:val="000000"/>
                <w:lang w:eastAsia="ru-RU"/>
              </w:rPr>
              <w:t>15,33</w:t>
            </w:r>
          </w:p>
        </w:tc>
        <w:tc>
          <w:tcPr>
            <w:tcW w:w="567" w:type="dxa"/>
          </w:tcPr>
          <w:p w14:paraId="58A49E13" w14:textId="77777777" w:rsidR="00BB77CA" w:rsidRPr="007E324C" w:rsidRDefault="00BB77CA" w:rsidP="00BB77CA">
            <w:pPr>
              <w:jc w:val="center"/>
            </w:pPr>
          </w:p>
        </w:tc>
        <w:tc>
          <w:tcPr>
            <w:tcW w:w="1078" w:type="dxa"/>
          </w:tcPr>
          <w:p w14:paraId="3E5115F8" w14:textId="77777777" w:rsidR="00BB77CA" w:rsidRPr="007E324C" w:rsidRDefault="00CE62F8" w:rsidP="00BB77CA">
            <w:pPr>
              <w:jc w:val="center"/>
            </w:pPr>
            <w:r w:rsidRPr="007E324C">
              <w:rPr>
                <w:color w:val="000000"/>
                <w:lang w:eastAsia="ru-RU"/>
              </w:rPr>
              <w:t>15,33</w:t>
            </w:r>
          </w:p>
        </w:tc>
      </w:tr>
      <w:tr w:rsidR="00173FE0" w:rsidRPr="00235B95" w14:paraId="713C4EBB" w14:textId="77777777" w:rsidTr="00A41571">
        <w:trPr>
          <w:trHeight w:val="1545"/>
          <w:jc w:val="center"/>
        </w:trPr>
        <w:tc>
          <w:tcPr>
            <w:tcW w:w="625" w:type="dxa"/>
            <w:vMerge/>
          </w:tcPr>
          <w:p w14:paraId="5E59F219" w14:textId="77777777" w:rsidR="00BB77CA" w:rsidRDefault="00BB77CA" w:rsidP="00BB77CA">
            <w:pPr>
              <w:jc w:val="center"/>
            </w:pPr>
          </w:p>
        </w:tc>
        <w:tc>
          <w:tcPr>
            <w:tcW w:w="2266" w:type="dxa"/>
            <w:vMerge/>
          </w:tcPr>
          <w:p w14:paraId="3BA98FCF" w14:textId="77777777" w:rsidR="00BB77CA" w:rsidRPr="002E2FBF" w:rsidRDefault="00BB77CA" w:rsidP="00BB77C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967" w:type="dxa"/>
            <w:vMerge/>
          </w:tcPr>
          <w:p w14:paraId="72FED329" w14:textId="77777777" w:rsidR="00BB77CA" w:rsidRPr="002E2FBF" w:rsidRDefault="00BB77CA" w:rsidP="00BB77CA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14:paraId="34F7B95E" w14:textId="77777777" w:rsidR="00BB77CA" w:rsidRPr="002E2FBF" w:rsidRDefault="00BB77CA" w:rsidP="00BB77CA">
            <w:pPr>
              <w:jc w:val="center"/>
            </w:pPr>
          </w:p>
        </w:tc>
        <w:tc>
          <w:tcPr>
            <w:tcW w:w="1134" w:type="dxa"/>
          </w:tcPr>
          <w:p w14:paraId="1E8F0D2A" w14:textId="77777777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907" w:type="dxa"/>
          </w:tcPr>
          <w:p w14:paraId="70F8B8B4" w14:textId="77777777" w:rsidR="00BB77CA" w:rsidRDefault="00BB77CA" w:rsidP="00BB77CA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</w:tcPr>
          <w:p w14:paraId="10D2D74A" w14:textId="77777777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858" w:type="dxa"/>
          </w:tcPr>
          <w:p w14:paraId="0399FC24" w14:textId="77777777" w:rsidR="00BB77CA" w:rsidRPr="00235B95" w:rsidRDefault="00BB77CA" w:rsidP="00BB77CA">
            <w:pPr>
              <w:jc w:val="center"/>
            </w:pPr>
          </w:p>
        </w:tc>
        <w:tc>
          <w:tcPr>
            <w:tcW w:w="709" w:type="dxa"/>
          </w:tcPr>
          <w:p w14:paraId="456AA4C7" w14:textId="77777777" w:rsidR="00BB77CA" w:rsidRPr="00235B95" w:rsidRDefault="00BB77CA" w:rsidP="00BB77CA">
            <w:pPr>
              <w:jc w:val="center"/>
            </w:pPr>
          </w:p>
        </w:tc>
        <w:tc>
          <w:tcPr>
            <w:tcW w:w="992" w:type="dxa"/>
          </w:tcPr>
          <w:p w14:paraId="27404CDF" w14:textId="77777777" w:rsidR="00BB77CA" w:rsidRDefault="00BB77CA" w:rsidP="00BB77CA">
            <w:pPr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</w:tcPr>
          <w:p w14:paraId="68D1D409" w14:textId="77777777" w:rsidR="00BB77CA" w:rsidRPr="00235B95" w:rsidRDefault="00BB77CA" w:rsidP="00BB77CA">
            <w:pPr>
              <w:jc w:val="center"/>
            </w:pPr>
          </w:p>
        </w:tc>
        <w:tc>
          <w:tcPr>
            <w:tcW w:w="1078" w:type="dxa"/>
          </w:tcPr>
          <w:p w14:paraId="54C052FB" w14:textId="77777777" w:rsidR="00BB77CA" w:rsidRDefault="00BB77CA" w:rsidP="00BB77CA">
            <w:pPr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173FE0" w:rsidRPr="00235B95" w14:paraId="6AC90BA1" w14:textId="77777777" w:rsidTr="00A41571">
        <w:trPr>
          <w:trHeight w:val="510"/>
          <w:jc w:val="center"/>
        </w:trPr>
        <w:tc>
          <w:tcPr>
            <w:tcW w:w="625" w:type="dxa"/>
            <w:vMerge w:val="restart"/>
          </w:tcPr>
          <w:p w14:paraId="31A55D30" w14:textId="77777777" w:rsidR="00E070CC" w:rsidRDefault="00E070CC" w:rsidP="00E070CC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66" w:type="dxa"/>
            <w:vMerge w:val="restart"/>
          </w:tcPr>
          <w:p w14:paraId="2FF4BAA7" w14:textId="77777777" w:rsidR="00E070CC" w:rsidRPr="003C6FE7" w:rsidRDefault="00E070CC" w:rsidP="00E070CC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5AA965B1" w14:textId="77777777" w:rsidR="00E070CC" w:rsidRPr="002E2FBF" w:rsidRDefault="00E070CC" w:rsidP="00E070CC">
            <w:pPr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3967" w:type="dxa"/>
            <w:vMerge w:val="restart"/>
          </w:tcPr>
          <w:p w14:paraId="2FAF2D04" w14:textId="77777777" w:rsidR="00E070CC" w:rsidRPr="002E2FBF" w:rsidRDefault="00E070CC" w:rsidP="00E070CC">
            <w:pPr>
              <w:jc w:val="center"/>
              <w:rPr>
                <w:bCs/>
              </w:rPr>
            </w:pPr>
            <w:r>
              <w:t>Выплата Почетным гражданам</w:t>
            </w:r>
          </w:p>
        </w:tc>
        <w:tc>
          <w:tcPr>
            <w:tcW w:w="850" w:type="dxa"/>
            <w:vMerge w:val="restart"/>
          </w:tcPr>
          <w:p w14:paraId="6E5EB3A3" w14:textId="77777777" w:rsidR="00E070CC" w:rsidRPr="002E2FBF" w:rsidRDefault="00E070CC" w:rsidP="00E070CC">
            <w:pPr>
              <w:jc w:val="center"/>
            </w:pPr>
            <w:r>
              <w:t>Чел</w:t>
            </w:r>
            <w:r w:rsidRPr="00235B95">
              <w:t>.</w:t>
            </w:r>
          </w:p>
        </w:tc>
        <w:tc>
          <w:tcPr>
            <w:tcW w:w="1134" w:type="dxa"/>
          </w:tcPr>
          <w:p w14:paraId="421E7577" w14:textId="77777777" w:rsidR="00E070CC" w:rsidRPr="002E2FBF" w:rsidRDefault="00E070CC" w:rsidP="008C7B91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258D3CCF" w14:textId="77777777" w:rsidR="00E070CC" w:rsidRDefault="00E070CC" w:rsidP="00E070CC">
            <w:pPr>
              <w:jc w:val="center"/>
              <w:rPr>
                <w:color w:val="000000"/>
                <w:lang w:eastAsia="ru-RU"/>
              </w:rPr>
            </w:pPr>
            <w:r>
              <w:t>1</w:t>
            </w:r>
            <w:r w:rsidR="00145A40">
              <w:t>7</w:t>
            </w:r>
          </w:p>
        </w:tc>
        <w:tc>
          <w:tcPr>
            <w:tcW w:w="1276" w:type="dxa"/>
          </w:tcPr>
          <w:p w14:paraId="36629E3A" w14:textId="77777777" w:rsidR="00E070CC" w:rsidRPr="002E2FBF" w:rsidRDefault="00E070CC" w:rsidP="00E070CC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2</w:t>
            </w:r>
            <w:r w:rsidRPr="00235B95">
              <w:t>год</w:t>
            </w:r>
          </w:p>
        </w:tc>
        <w:tc>
          <w:tcPr>
            <w:tcW w:w="858" w:type="dxa"/>
          </w:tcPr>
          <w:p w14:paraId="005CE66C" w14:textId="77777777" w:rsidR="00E070CC" w:rsidRPr="00235B95" w:rsidRDefault="00E070CC" w:rsidP="00E070CC">
            <w:pPr>
              <w:jc w:val="center"/>
            </w:pPr>
          </w:p>
        </w:tc>
        <w:tc>
          <w:tcPr>
            <w:tcW w:w="709" w:type="dxa"/>
          </w:tcPr>
          <w:p w14:paraId="07007E6D" w14:textId="77777777" w:rsidR="00E070CC" w:rsidRPr="00235B95" w:rsidRDefault="00E070CC" w:rsidP="00E070CC">
            <w:pPr>
              <w:jc w:val="center"/>
            </w:pPr>
          </w:p>
        </w:tc>
        <w:tc>
          <w:tcPr>
            <w:tcW w:w="992" w:type="dxa"/>
          </w:tcPr>
          <w:p w14:paraId="38FED020" w14:textId="77777777" w:rsidR="00E070CC" w:rsidRDefault="006D7E2A" w:rsidP="00E070C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7,54</w:t>
            </w:r>
          </w:p>
        </w:tc>
        <w:tc>
          <w:tcPr>
            <w:tcW w:w="567" w:type="dxa"/>
          </w:tcPr>
          <w:p w14:paraId="22832A25" w14:textId="77777777" w:rsidR="00E070CC" w:rsidRPr="00235B95" w:rsidRDefault="00E070CC" w:rsidP="00E070CC">
            <w:pPr>
              <w:jc w:val="center"/>
            </w:pPr>
          </w:p>
        </w:tc>
        <w:tc>
          <w:tcPr>
            <w:tcW w:w="1078" w:type="dxa"/>
          </w:tcPr>
          <w:p w14:paraId="1CF47F6C" w14:textId="77777777" w:rsidR="00E070CC" w:rsidRDefault="006D7E2A" w:rsidP="00E070C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7,54</w:t>
            </w:r>
          </w:p>
        </w:tc>
      </w:tr>
      <w:tr w:rsidR="00173FE0" w:rsidRPr="00235B95" w14:paraId="24FA0ABA" w14:textId="77777777" w:rsidTr="00A41571">
        <w:trPr>
          <w:trHeight w:val="495"/>
          <w:jc w:val="center"/>
        </w:trPr>
        <w:tc>
          <w:tcPr>
            <w:tcW w:w="625" w:type="dxa"/>
            <w:vMerge/>
          </w:tcPr>
          <w:p w14:paraId="3DCFFE93" w14:textId="77777777" w:rsidR="00E070CC" w:rsidRDefault="00E070CC" w:rsidP="00E070CC">
            <w:pPr>
              <w:jc w:val="center"/>
            </w:pPr>
          </w:p>
        </w:tc>
        <w:tc>
          <w:tcPr>
            <w:tcW w:w="2266" w:type="dxa"/>
            <w:vMerge/>
          </w:tcPr>
          <w:p w14:paraId="6F661435" w14:textId="77777777" w:rsidR="00E070CC" w:rsidRPr="003C6FE7" w:rsidRDefault="00E070CC" w:rsidP="00E070CC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967" w:type="dxa"/>
            <w:vMerge/>
          </w:tcPr>
          <w:p w14:paraId="3A22280B" w14:textId="77777777" w:rsidR="00E070CC" w:rsidRDefault="00E070CC" w:rsidP="00E070CC">
            <w:pPr>
              <w:jc w:val="center"/>
            </w:pPr>
          </w:p>
        </w:tc>
        <w:tc>
          <w:tcPr>
            <w:tcW w:w="850" w:type="dxa"/>
            <w:vMerge/>
          </w:tcPr>
          <w:p w14:paraId="4B671253" w14:textId="77777777" w:rsidR="00E070CC" w:rsidRDefault="00E070CC" w:rsidP="00E070CC">
            <w:pPr>
              <w:jc w:val="center"/>
            </w:pPr>
          </w:p>
        </w:tc>
        <w:tc>
          <w:tcPr>
            <w:tcW w:w="1134" w:type="dxa"/>
          </w:tcPr>
          <w:p w14:paraId="4C36DC4F" w14:textId="77777777" w:rsidR="00E070CC" w:rsidRPr="002E2FBF" w:rsidRDefault="00E070CC" w:rsidP="008C7B91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6FAE9A96" w14:textId="77777777" w:rsidR="00E070CC" w:rsidRPr="00AB0357" w:rsidRDefault="00E070CC" w:rsidP="00E070CC">
            <w:pPr>
              <w:jc w:val="center"/>
              <w:rPr>
                <w:color w:val="000000"/>
                <w:lang w:eastAsia="ru-RU"/>
              </w:rPr>
            </w:pPr>
            <w:r w:rsidRPr="00AB0357">
              <w:t>1</w:t>
            </w:r>
            <w:r w:rsidR="00286614" w:rsidRPr="00AB0357">
              <w:t>5</w:t>
            </w:r>
          </w:p>
        </w:tc>
        <w:tc>
          <w:tcPr>
            <w:tcW w:w="1276" w:type="dxa"/>
          </w:tcPr>
          <w:p w14:paraId="186D6F2B" w14:textId="77777777" w:rsidR="00E070CC" w:rsidRPr="00AB0357" w:rsidRDefault="00E070CC" w:rsidP="00E070CC">
            <w:pPr>
              <w:jc w:val="center"/>
              <w:rPr>
                <w:color w:val="000000"/>
                <w:lang w:eastAsia="ru-RU"/>
              </w:rPr>
            </w:pPr>
            <w:r w:rsidRPr="00AB0357">
              <w:t>2023 год</w:t>
            </w:r>
          </w:p>
        </w:tc>
        <w:tc>
          <w:tcPr>
            <w:tcW w:w="858" w:type="dxa"/>
          </w:tcPr>
          <w:p w14:paraId="394E9612" w14:textId="77777777" w:rsidR="00E070CC" w:rsidRPr="00AB0357" w:rsidRDefault="00E070CC" w:rsidP="00E070CC">
            <w:pPr>
              <w:jc w:val="center"/>
            </w:pPr>
          </w:p>
        </w:tc>
        <w:tc>
          <w:tcPr>
            <w:tcW w:w="709" w:type="dxa"/>
          </w:tcPr>
          <w:p w14:paraId="16DFF507" w14:textId="77777777" w:rsidR="00E070CC" w:rsidRPr="00AB0357" w:rsidRDefault="00E070CC" w:rsidP="00E070CC">
            <w:pPr>
              <w:jc w:val="center"/>
            </w:pPr>
          </w:p>
        </w:tc>
        <w:tc>
          <w:tcPr>
            <w:tcW w:w="992" w:type="dxa"/>
          </w:tcPr>
          <w:p w14:paraId="28C7C1C5" w14:textId="77777777" w:rsidR="00E070CC" w:rsidRPr="00AB0357" w:rsidRDefault="00286614" w:rsidP="00E070CC">
            <w:pPr>
              <w:jc w:val="center"/>
              <w:rPr>
                <w:color w:val="000000"/>
                <w:lang w:eastAsia="ru-RU"/>
              </w:rPr>
            </w:pPr>
            <w:r w:rsidRPr="00AB0357">
              <w:t>154</w:t>
            </w:r>
            <w:r w:rsidR="005654F1" w:rsidRPr="00AB0357">
              <w:t>,0</w:t>
            </w:r>
          </w:p>
        </w:tc>
        <w:tc>
          <w:tcPr>
            <w:tcW w:w="567" w:type="dxa"/>
          </w:tcPr>
          <w:p w14:paraId="12616D33" w14:textId="77777777" w:rsidR="00E070CC" w:rsidRPr="00AB0357" w:rsidRDefault="00E070CC" w:rsidP="00E070CC">
            <w:pPr>
              <w:jc w:val="center"/>
            </w:pPr>
          </w:p>
        </w:tc>
        <w:tc>
          <w:tcPr>
            <w:tcW w:w="1078" w:type="dxa"/>
          </w:tcPr>
          <w:p w14:paraId="3EA6EDB5" w14:textId="77777777" w:rsidR="00E070CC" w:rsidRPr="00AB0357" w:rsidRDefault="00286614" w:rsidP="00E070CC">
            <w:pPr>
              <w:jc w:val="center"/>
              <w:rPr>
                <w:color w:val="000000"/>
                <w:lang w:eastAsia="ru-RU"/>
              </w:rPr>
            </w:pPr>
            <w:r w:rsidRPr="00AB0357">
              <w:t>154</w:t>
            </w:r>
            <w:r w:rsidR="005654F1" w:rsidRPr="00AB0357">
              <w:t>,0</w:t>
            </w:r>
          </w:p>
        </w:tc>
      </w:tr>
      <w:tr w:rsidR="00173FE0" w:rsidRPr="00235B95" w14:paraId="0ECE0DDD" w14:textId="77777777" w:rsidTr="00A41571">
        <w:trPr>
          <w:trHeight w:val="510"/>
          <w:jc w:val="center"/>
        </w:trPr>
        <w:tc>
          <w:tcPr>
            <w:tcW w:w="625" w:type="dxa"/>
            <w:vMerge/>
          </w:tcPr>
          <w:p w14:paraId="277A5079" w14:textId="77777777" w:rsidR="00E070CC" w:rsidRDefault="00E070CC" w:rsidP="00E070CC">
            <w:pPr>
              <w:jc w:val="center"/>
            </w:pPr>
          </w:p>
        </w:tc>
        <w:tc>
          <w:tcPr>
            <w:tcW w:w="2266" w:type="dxa"/>
            <w:vMerge/>
          </w:tcPr>
          <w:p w14:paraId="1A6DEFB3" w14:textId="77777777" w:rsidR="00E070CC" w:rsidRPr="003C6FE7" w:rsidRDefault="00E070CC" w:rsidP="00E070CC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967" w:type="dxa"/>
            <w:vMerge/>
          </w:tcPr>
          <w:p w14:paraId="06917348" w14:textId="77777777" w:rsidR="00E070CC" w:rsidRDefault="00E070CC" w:rsidP="00E070CC">
            <w:pPr>
              <w:jc w:val="center"/>
            </w:pPr>
          </w:p>
        </w:tc>
        <w:tc>
          <w:tcPr>
            <w:tcW w:w="850" w:type="dxa"/>
            <w:vMerge/>
          </w:tcPr>
          <w:p w14:paraId="15004F0D" w14:textId="77777777" w:rsidR="00E070CC" w:rsidRDefault="00E070CC" w:rsidP="00E070CC">
            <w:pPr>
              <w:jc w:val="center"/>
            </w:pPr>
          </w:p>
        </w:tc>
        <w:tc>
          <w:tcPr>
            <w:tcW w:w="1134" w:type="dxa"/>
          </w:tcPr>
          <w:p w14:paraId="47E55A8C" w14:textId="77777777" w:rsidR="00E070CC" w:rsidRPr="002E2FBF" w:rsidRDefault="00E070CC" w:rsidP="008C7B91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907" w:type="dxa"/>
          </w:tcPr>
          <w:p w14:paraId="44CF88DF" w14:textId="77777777" w:rsidR="00E070CC" w:rsidRDefault="00E070CC" w:rsidP="00E070CC">
            <w:pPr>
              <w:jc w:val="center"/>
              <w:rPr>
                <w:color w:val="000000"/>
                <w:lang w:eastAsia="ru-RU"/>
              </w:rPr>
            </w:pPr>
            <w:r>
              <w:t>1</w:t>
            </w:r>
            <w:r w:rsidR="00145A40">
              <w:t>7</w:t>
            </w:r>
          </w:p>
        </w:tc>
        <w:tc>
          <w:tcPr>
            <w:tcW w:w="1276" w:type="dxa"/>
          </w:tcPr>
          <w:p w14:paraId="68C2AEF2" w14:textId="77777777" w:rsidR="00E070CC" w:rsidRPr="002E2FBF" w:rsidRDefault="00E070CC" w:rsidP="00E070CC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858" w:type="dxa"/>
          </w:tcPr>
          <w:p w14:paraId="0FBE7540" w14:textId="77777777" w:rsidR="00E070CC" w:rsidRPr="00235B95" w:rsidRDefault="00E070CC" w:rsidP="00E070CC">
            <w:pPr>
              <w:jc w:val="center"/>
            </w:pPr>
          </w:p>
        </w:tc>
        <w:tc>
          <w:tcPr>
            <w:tcW w:w="709" w:type="dxa"/>
          </w:tcPr>
          <w:p w14:paraId="18A4CAFB" w14:textId="77777777" w:rsidR="00E070CC" w:rsidRPr="00235B95" w:rsidRDefault="00E070CC" w:rsidP="00E070CC">
            <w:pPr>
              <w:jc w:val="center"/>
            </w:pPr>
          </w:p>
        </w:tc>
        <w:tc>
          <w:tcPr>
            <w:tcW w:w="992" w:type="dxa"/>
          </w:tcPr>
          <w:p w14:paraId="050BB18A" w14:textId="77777777" w:rsidR="00E070CC" w:rsidRDefault="005654F1" w:rsidP="00E070CC">
            <w:pPr>
              <w:jc w:val="center"/>
              <w:rPr>
                <w:color w:val="000000"/>
                <w:lang w:eastAsia="ru-RU"/>
              </w:rPr>
            </w:pPr>
            <w:r>
              <w:t>209,0</w:t>
            </w:r>
          </w:p>
        </w:tc>
        <w:tc>
          <w:tcPr>
            <w:tcW w:w="567" w:type="dxa"/>
          </w:tcPr>
          <w:p w14:paraId="2CA6B102" w14:textId="77777777" w:rsidR="00E070CC" w:rsidRPr="00235B95" w:rsidRDefault="00E070CC" w:rsidP="00E070CC">
            <w:pPr>
              <w:jc w:val="center"/>
            </w:pPr>
          </w:p>
        </w:tc>
        <w:tc>
          <w:tcPr>
            <w:tcW w:w="1078" w:type="dxa"/>
          </w:tcPr>
          <w:p w14:paraId="11E16435" w14:textId="77777777" w:rsidR="00E070CC" w:rsidRDefault="005654F1" w:rsidP="00E070CC">
            <w:pPr>
              <w:jc w:val="center"/>
              <w:rPr>
                <w:color w:val="000000"/>
                <w:lang w:eastAsia="ru-RU"/>
              </w:rPr>
            </w:pPr>
            <w:r>
              <w:t>209,0</w:t>
            </w:r>
            <w:r w:rsidR="00AB0357">
              <w:t>»</w:t>
            </w:r>
          </w:p>
        </w:tc>
      </w:tr>
    </w:tbl>
    <w:p w14:paraId="11F68B24" w14:textId="77777777" w:rsidR="00653CCF" w:rsidRDefault="003F2827" w:rsidP="00653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Итого по Программе» цифры «</w:t>
      </w:r>
      <w:r w:rsidR="00D0454B">
        <w:rPr>
          <w:sz w:val="28"/>
          <w:szCs w:val="28"/>
        </w:rPr>
        <w:t>6506,00</w:t>
      </w:r>
      <w:r>
        <w:rPr>
          <w:sz w:val="28"/>
          <w:szCs w:val="28"/>
        </w:rPr>
        <w:t>»</w:t>
      </w:r>
      <w:r w:rsidR="00B90789">
        <w:rPr>
          <w:sz w:val="28"/>
          <w:szCs w:val="28"/>
        </w:rPr>
        <w:t xml:space="preserve"> заменить цифрами «</w:t>
      </w:r>
      <w:r w:rsidR="007C4463">
        <w:rPr>
          <w:sz w:val="28"/>
          <w:szCs w:val="28"/>
        </w:rPr>
        <w:t>6756</w:t>
      </w:r>
      <w:r w:rsidR="00384964">
        <w:rPr>
          <w:sz w:val="28"/>
          <w:szCs w:val="28"/>
        </w:rPr>
        <w:t>,00</w:t>
      </w:r>
      <w:r w:rsidR="00B90789">
        <w:rPr>
          <w:sz w:val="28"/>
          <w:szCs w:val="28"/>
        </w:rPr>
        <w:t>».</w:t>
      </w:r>
    </w:p>
    <w:p w14:paraId="3A448BDE" w14:textId="77777777" w:rsidR="007C40DB" w:rsidRDefault="007C40DB" w:rsidP="00653CCF">
      <w:pPr>
        <w:ind w:firstLine="709"/>
        <w:jc w:val="both"/>
        <w:rPr>
          <w:sz w:val="28"/>
          <w:szCs w:val="28"/>
        </w:rPr>
        <w:sectPr w:rsidR="007C40DB" w:rsidSect="007E324C">
          <w:pgSz w:w="16838" w:h="11906" w:orient="landscape"/>
          <w:pgMar w:top="1560" w:right="709" w:bottom="568" w:left="567" w:header="720" w:footer="720" w:gutter="0"/>
          <w:cols w:space="720"/>
          <w:titlePg/>
          <w:docGrid w:linePitch="600" w:charSpace="32768"/>
        </w:sectPr>
      </w:pPr>
    </w:p>
    <w:p w14:paraId="72B6886E" w14:textId="77777777" w:rsidR="00E33A8F" w:rsidRDefault="00DD0934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45920">
        <w:rPr>
          <w:sz w:val="28"/>
          <w:szCs w:val="28"/>
        </w:rPr>
        <w:t xml:space="preserve">. Разместить настоящее постановление на официальном сайте администрации </w:t>
      </w:r>
    </w:p>
    <w:p w14:paraId="5F9CDA6C" w14:textId="77777777" w:rsidR="00E33A8F" w:rsidRPr="002A2C25" w:rsidRDefault="00E33A8F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0357">
        <w:rPr>
          <w:sz w:val="28"/>
          <w:szCs w:val="28"/>
        </w:rPr>
        <w:t xml:space="preserve"> </w:t>
      </w:r>
      <w:r w:rsidRPr="002A2C25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70E1B">
        <w:rPr>
          <w:sz w:val="28"/>
          <w:szCs w:val="28"/>
        </w:rPr>
        <w:t xml:space="preserve">               </w:t>
      </w:r>
      <w:r w:rsidRPr="002A2C25">
        <w:rPr>
          <w:sz w:val="28"/>
          <w:szCs w:val="28"/>
        </w:rPr>
        <w:t xml:space="preserve">на </w:t>
      </w:r>
      <w:r w:rsidR="00670E1B">
        <w:rPr>
          <w:sz w:val="28"/>
          <w:szCs w:val="28"/>
        </w:rPr>
        <w:t xml:space="preserve">первого </w:t>
      </w:r>
      <w:r w:rsidRPr="002A2C25">
        <w:rPr>
          <w:sz w:val="28"/>
          <w:szCs w:val="28"/>
        </w:rPr>
        <w:t xml:space="preserve">заместителя главы Карталинского муниципального района </w:t>
      </w:r>
      <w:proofErr w:type="spellStart"/>
      <w:r w:rsidRPr="002A2C25">
        <w:rPr>
          <w:sz w:val="28"/>
          <w:szCs w:val="28"/>
          <w:shd w:val="clear" w:color="auto" w:fill="FFFFFF"/>
        </w:rPr>
        <w:t>Куличков</w:t>
      </w:r>
      <w:r>
        <w:rPr>
          <w:sz w:val="28"/>
          <w:szCs w:val="28"/>
          <w:shd w:val="clear" w:color="auto" w:fill="FFFFFF"/>
        </w:rPr>
        <w:t>а</w:t>
      </w:r>
      <w:proofErr w:type="spellEnd"/>
      <w:r w:rsidRPr="002A2C25">
        <w:rPr>
          <w:sz w:val="28"/>
          <w:szCs w:val="28"/>
          <w:shd w:val="clear" w:color="auto" w:fill="FFFFFF"/>
        </w:rPr>
        <w:t xml:space="preserve"> А.И</w:t>
      </w:r>
      <w:r w:rsidRPr="002A2C25">
        <w:rPr>
          <w:sz w:val="28"/>
          <w:szCs w:val="28"/>
        </w:rPr>
        <w:t>.</w:t>
      </w:r>
    </w:p>
    <w:p w14:paraId="1F7441D2" w14:textId="77777777" w:rsidR="00E33A8F" w:rsidRPr="002A2C25" w:rsidRDefault="00E33A8F" w:rsidP="00E33A8F">
      <w:pPr>
        <w:ind w:firstLine="709"/>
        <w:jc w:val="both"/>
        <w:rPr>
          <w:sz w:val="28"/>
          <w:szCs w:val="28"/>
        </w:rPr>
      </w:pPr>
    </w:p>
    <w:p w14:paraId="4A0DCDEF" w14:textId="77777777" w:rsidR="00AE24E7" w:rsidRPr="002A2C25" w:rsidRDefault="00AE24E7" w:rsidP="00E33A8F">
      <w:pPr>
        <w:ind w:firstLine="709"/>
        <w:jc w:val="both"/>
        <w:rPr>
          <w:sz w:val="28"/>
          <w:szCs w:val="28"/>
        </w:rPr>
      </w:pPr>
    </w:p>
    <w:p w14:paraId="0EA22FF4" w14:textId="77777777" w:rsidR="00AB0357" w:rsidRDefault="00E33A8F" w:rsidP="00E33A8F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Глава Карталинского </w:t>
      </w:r>
    </w:p>
    <w:p w14:paraId="7F166D37" w14:textId="77777777" w:rsidR="00E33A8F" w:rsidRPr="002A2C25" w:rsidRDefault="00E33A8F" w:rsidP="00E33A8F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 w:rsidR="00AB0357">
        <w:rPr>
          <w:sz w:val="28"/>
          <w:szCs w:val="28"/>
        </w:rPr>
        <w:t xml:space="preserve">                              </w:t>
      </w:r>
      <w:r w:rsidRPr="002A2C25">
        <w:rPr>
          <w:sz w:val="28"/>
          <w:szCs w:val="28"/>
        </w:rPr>
        <w:t>А.Г. Вдовин</w:t>
      </w:r>
    </w:p>
    <w:p w14:paraId="1A68E56C" w14:textId="77777777" w:rsidR="00E33A8F" w:rsidRPr="002A2C25" w:rsidRDefault="00E33A8F" w:rsidP="00E33A8F">
      <w:pPr>
        <w:jc w:val="both"/>
        <w:rPr>
          <w:sz w:val="28"/>
          <w:szCs w:val="28"/>
        </w:rPr>
      </w:pPr>
    </w:p>
    <w:p w14:paraId="45361F40" w14:textId="77777777" w:rsidR="00E33A8F" w:rsidRDefault="00E33A8F" w:rsidP="00E33A8F">
      <w:pPr>
        <w:rPr>
          <w:rFonts w:eastAsiaTheme="minorHAnsi"/>
          <w:sz w:val="28"/>
          <w:szCs w:val="28"/>
        </w:rPr>
      </w:pPr>
    </w:p>
    <w:p w14:paraId="4859AADF" w14:textId="77777777" w:rsidR="00E33A8F" w:rsidRDefault="00E33A8F" w:rsidP="00E33A8F">
      <w:pPr>
        <w:rPr>
          <w:rFonts w:eastAsiaTheme="minorHAnsi"/>
          <w:sz w:val="28"/>
          <w:szCs w:val="28"/>
        </w:rPr>
      </w:pPr>
    </w:p>
    <w:p w14:paraId="32FD17EF" w14:textId="77777777" w:rsidR="00AE24E7" w:rsidRDefault="00AE24E7" w:rsidP="00E33A8F">
      <w:pPr>
        <w:rPr>
          <w:rFonts w:eastAsiaTheme="minorHAnsi"/>
          <w:sz w:val="28"/>
          <w:szCs w:val="28"/>
        </w:rPr>
      </w:pPr>
    </w:p>
    <w:p w14:paraId="328C0D62" w14:textId="77777777" w:rsidR="00E33A8F" w:rsidRDefault="00E33A8F" w:rsidP="00E33A8F">
      <w:pPr>
        <w:rPr>
          <w:rFonts w:eastAsiaTheme="minorHAnsi"/>
          <w:sz w:val="28"/>
          <w:szCs w:val="28"/>
        </w:rPr>
      </w:pPr>
    </w:p>
    <w:p w14:paraId="41EA2F1C" w14:textId="77777777" w:rsidR="001D5A68" w:rsidRDefault="001D5A68" w:rsidP="00E33A8F">
      <w:pPr>
        <w:rPr>
          <w:rFonts w:eastAsiaTheme="minorHAnsi"/>
          <w:sz w:val="28"/>
          <w:szCs w:val="28"/>
        </w:rPr>
      </w:pPr>
    </w:p>
    <w:p w14:paraId="501E1C17" w14:textId="77777777" w:rsidR="001D5A68" w:rsidRDefault="001D5A68" w:rsidP="00E33A8F">
      <w:pPr>
        <w:rPr>
          <w:rFonts w:eastAsiaTheme="minorHAnsi"/>
          <w:sz w:val="28"/>
          <w:szCs w:val="28"/>
        </w:rPr>
      </w:pPr>
    </w:p>
    <w:p w14:paraId="2E286CCF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5FE2FB7E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21D6F6C1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4EC505C1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777AAD6D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385C3984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45174DCD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2A108AF0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57AEEE61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6CFBED3B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17C8E327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10BF063E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0B5F3F69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60104C2D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6C473A8E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039E3C1F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68751F57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704041A4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6C232623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1B7B0CC5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5AA5A560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1FC63C7A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130ADDAE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22E70905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1451D01F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21A9FDCB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117A27FF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165D0D8C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0ADD7846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6D5BC2AF" w14:textId="77777777" w:rsidR="005145C6" w:rsidRDefault="005145C6" w:rsidP="00E33A8F">
      <w:pPr>
        <w:rPr>
          <w:rFonts w:eastAsiaTheme="minorHAnsi"/>
          <w:sz w:val="28"/>
          <w:szCs w:val="28"/>
        </w:rPr>
      </w:pPr>
    </w:p>
    <w:p w14:paraId="0689DEF2" w14:textId="77777777" w:rsidR="00F34ABB" w:rsidRDefault="00F34ABB" w:rsidP="00E33A8F">
      <w:pPr>
        <w:rPr>
          <w:rFonts w:eastAsiaTheme="minorHAnsi"/>
          <w:sz w:val="28"/>
          <w:szCs w:val="28"/>
        </w:rPr>
      </w:pPr>
    </w:p>
    <w:sectPr w:rsidR="00F34ABB" w:rsidSect="00F36A41">
      <w:pgSz w:w="11906" w:h="16838"/>
      <w:pgMar w:top="567" w:right="851" w:bottom="709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F7189" w14:textId="77777777" w:rsidR="004B3C8C" w:rsidRDefault="004B3C8C" w:rsidP="005007C4">
      <w:r>
        <w:separator/>
      </w:r>
    </w:p>
  </w:endnote>
  <w:endnote w:type="continuationSeparator" w:id="0">
    <w:p w14:paraId="046F051D" w14:textId="77777777" w:rsidR="004B3C8C" w:rsidRDefault="004B3C8C" w:rsidP="0050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4DC3" w14:textId="77777777" w:rsidR="004B3C8C" w:rsidRDefault="004B3C8C" w:rsidP="005007C4">
      <w:r>
        <w:separator/>
      </w:r>
    </w:p>
  </w:footnote>
  <w:footnote w:type="continuationSeparator" w:id="0">
    <w:p w14:paraId="186F686E" w14:textId="77777777" w:rsidR="004B3C8C" w:rsidRDefault="004B3C8C" w:rsidP="0050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77819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AD7CB3" w14:textId="5EAD82AE" w:rsidR="00F36A41" w:rsidRPr="00F36A41" w:rsidRDefault="00F36A41">
        <w:pPr>
          <w:pStyle w:val="a9"/>
          <w:jc w:val="center"/>
          <w:rPr>
            <w:sz w:val="28"/>
            <w:szCs w:val="28"/>
          </w:rPr>
        </w:pPr>
        <w:r w:rsidRPr="00F36A41">
          <w:rPr>
            <w:sz w:val="28"/>
            <w:szCs w:val="28"/>
          </w:rPr>
          <w:fldChar w:fldCharType="begin"/>
        </w:r>
        <w:r w:rsidRPr="00F36A41">
          <w:rPr>
            <w:sz w:val="28"/>
            <w:szCs w:val="28"/>
          </w:rPr>
          <w:instrText>PAGE   \* MERGEFORMAT</w:instrText>
        </w:r>
        <w:r w:rsidRPr="00F36A41">
          <w:rPr>
            <w:sz w:val="28"/>
            <w:szCs w:val="28"/>
          </w:rPr>
          <w:fldChar w:fldCharType="separate"/>
        </w:r>
        <w:r w:rsidRPr="00F36A41">
          <w:rPr>
            <w:sz w:val="28"/>
            <w:szCs w:val="28"/>
          </w:rPr>
          <w:t>2</w:t>
        </w:r>
        <w:r w:rsidRPr="00F36A41">
          <w:rPr>
            <w:sz w:val="28"/>
            <w:szCs w:val="28"/>
          </w:rPr>
          <w:fldChar w:fldCharType="end"/>
        </w:r>
      </w:p>
    </w:sdtContent>
  </w:sdt>
  <w:p w14:paraId="249E99BB" w14:textId="77777777" w:rsidR="002D13A6" w:rsidRDefault="002D13A6" w:rsidP="005007C4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EE25" w14:textId="379C2869" w:rsidR="00DD6C6B" w:rsidRDefault="00DD6C6B">
    <w:pPr>
      <w:pStyle w:val="a9"/>
      <w:jc w:val="center"/>
    </w:pPr>
  </w:p>
  <w:p w14:paraId="3F5ECB23" w14:textId="77777777" w:rsidR="00AB0357" w:rsidRDefault="00AB035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F28"/>
    <w:rsid w:val="000006E4"/>
    <w:rsid w:val="00001777"/>
    <w:rsid w:val="000021AA"/>
    <w:rsid w:val="00012424"/>
    <w:rsid w:val="00012DB0"/>
    <w:rsid w:val="00013117"/>
    <w:rsid w:val="0002002C"/>
    <w:rsid w:val="00026ACF"/>
    <w:rsid w:val="00030E98"/>
    <w:rsid w:val="00037FEC"/>
    <w:rsid w:val="00042349"/>
    <w:rsid w:val="00043A53"/>
    <w:rsid w:val="00050114"/>
    <w:rsid w:val="00053D52"/>
    <w:rsid w:val="00057090"/>
    <w:rsid w:val="000722A7"/>
    <w:rsid w:val="000764A4"/>
    <w:rsid w:val="000A380B"/>
    <w:rsid w:val="000B66FB"/>
    <w:rsid w:val="000C19EF"/>
    <w:rsid w:val="000D64ED"/>
    <w:rsid w:val="000D7C49"/>
    <w:rsid w:val="000E03DC"/>
    <w:rsid w:val="000E3D2F"/>
    <w:rsid w:val="000F5F55"/>
    <w:rsid w:val="001149EA"/>
    <w:rsid w:val="00125F18"/>
    <w:rsid w:val="001317CB"/>
    <w:rsid w:val="001361BF"/>
    <w:rsid w:val="00142099"/>
    <w:rsid w:val="00145A40"/>
    <w:rsid w:val="00146D2E"/>
    <w:rsid w:val="00156E43"/>
    <w:rsid w:val="00160C38"/>
    <w:rsid w:val="00164904"/>
    <w:rsid w:val="001670FB"/>
    <w:rsid w:val="001713DD"/>
    <w:rsid w:val="00173FE0"/>
    <w:rsid w:val="00185187"/>
    <w:rsid w:val="00187A68"/>
    <w:rsid w:val="001953E0"/>
    <w:rsid w:val="001974F2"/>
    <w:rsid w:val="001A1064"/>
    <w:rsid w:val="001A3268"/>
    <w:rsid w:val="001A6EDB"/>
    <w:rsid w:val="001B1786"/>
    <w:rsid w:val="001B6FC8"/>
    <w:rsid w:val="001C03F5"/>
    <w:rsid w:val="001C6394"/>
    <w:rsid w:val="001C77F8"/>
    <w:rsid w:val="001D5A68"/>
    <w:rsid w:val="001D6FD9"/>
    <w:rsid w:val="001E15D5"/>
    <w:rsid w:val="001E46A7"/>
    <w:rsid w:val="001F6588"/>
    <w:rsid w:val="001F7320"/>
    <w:rsid w:val="0021028F"/>
    <w:rsid w:val="00224FEF"/>
    <w:rsid w:val="00230F6C"/>
    <w:rsid w:val="0023555B"/>
    <w:rsid w:val="00235B95"/>
    <w:rsid w:val="002368FC"/>
    <w:rsid w:val="00253FF4"/>
    <w:rsid w:val="00256429"/>
    <w:rsid w:val="00256961"/>
    <w:rsid w:val="00265E2C"/>
    <w:rsid w:val="00270907"/>
    <w:rsid w:val="00275E06"/>
    <w:rsid w:val="002865F9"/>
    <w:rsid w:val="00286614"/>
    <w:rsid w:val="002A4B43"/>
    <w:rsid w:val="002B0F11"/>
    <w:rsid w:val="002B165B"/>
    <w:rsid w:val="002B49A7"/>
    <w:rsid w:val="002B5BDC"/>
    <w:rsid w:val="002B6611"/>
    <w:rsid w:val="002C5BE6"/>
    <w:rsid w:val="002C6173"/>
    <w:rsid w:val="002D13A6"/>
    <w:rsid w:val="002D303E"/>
    <w:rsid w:val="002E556D"/>
    <w:rsid w:val="002F08A4"/>
    <w:rsid w:val="002F21B4"/>
    <w:rsid w:val="002F3589"/>
    <w:rsid w:val="0030093F"/>
    <w:rsid w:val="00300F1D"/>
    <w:rsid w:val="00302ADA"/>
    <w:rsid w:val="00320A6E"/>
    <w:rsid w:val="0032764A"/>
    <w:rsid w:val="00330E15"/>
    <w:rsid w:val="00341F2D"/>
    <w:rsid w:val="003470CD"/>
    <w:rsid w:val="0035787B"/>
    <w:rsid w:val="00365DF7"/>
    <w:rsid w:val="003725E2"/>
    <w:rsid w:val="003733A3"/>
    <w:rsid w:val="0038025C"/>
    <w:rsid w:val="0038221B"/>
    <w:rsid w:val="00384964"/>
    <w:rsid w:val="00384E0E"/>
    <w:rsid w:val="003947C1"/>
    <w:rsid w:val="003B440E"/>
    <w:rsid w:val="003B68CC"/>
    <w:rsid w:val="003C0F69"/>
    <w:rsid w:val="003C23F6"/>
    <w:rsid w:val="003C2B8A"/>
    <w:rsid w:val="003D2121"/>
    <w:rsid w:val="003D7104"/>
    <w:rsid w:val="003E47C2"/>
    <w:rsid w:val="003E78C4"/>
    <w:rsid w:val="003F2827"/>
    <w:rsid w:val="003F7CFE"/>
    <w:rsid w:val="00400E75"/>
    <w:rsid w:val="00407688"/>
    <w:rsid w:val="00423A46"/>
    <w:rsid w:val="00434AB4"/>
    <w:rsid w:val="004412A9"/>
    <w:rsid w:val="00443447"/>
    <w:rsid w:val="00460D8A"/>
    <w:rsid w:val="00464127"/>
    <w:rsid w:val="00471085"/>
    <w:rsid w:val="00475224"/>
    <w:rsid w:val="00481668"/>
    <w:rsid w:val="004862D4"/>
    <w:rsid w:val="004869F7"/>
    <w:rsid w:val="00492F8D"/>
    <w:rsid w:val="00493B94"/>
    <w:rsid w:val="004978B4"/>
    <w:rsid w:val="004A0C4F"/>
    <w:rsid w:val="004A522F"/>
    <w:rsid w:val="004A5D9D"/>
    <w:rsid w:val="004B3C8C"/>
    <w:rsid w:val="004C165C"/>
    <w:rsid w:val="004C431E"/>
    <w:rsid w:val="004C7E8E"/>
    <w:rsid w:val="004D301B"/>
    <w:rsid w:val="004D661F"/>
    <w:rsid w:val="004F2934"/>
    <w:rsid w:val="004F5636"/>
    <w:rsid w:val="005007C4"/>
    <w:rsid w:val="00512701"/>
    <w:rsid w:val="005145C6"/>
    <w:rsid w:val="00515EE8"/>
    <w:rsid w:val="00520B17"/>
    <w:rsid w:val="005413BF"/>
    <w:rsid w:val="00541C67"/>
    <w:rsid w:val="00543AB7"/>
    <w:rsid w:val="005473A9"/>
    <w:rsid w:val="00553185"/>
    <w:rsid w:val="00561B37"/>
    <w:rsid w:val="00562932"/>
    <w:rsid w:val="00564580"/>
    <w:rsid w:val="005654F1"/>
    <w:rsid w:val="005721A5"/>
    <w:rsid w:val="00580CCA"/>
    <w:rsid w:val="00582D08"/>
    <w:rsid w:val="00590CD2"/>
    <w:rsid w:val="005A6E44"/>
    <w:rsid w:val="005B592E"/>
    <w:rsid w:val="005C506D"/>
    <w:rsid w:val="005D1FA1"/>
    <w:rsid w:val="005D4A35"/>
    <w:rsid w:val="005E1B50"/>
    <w:rsid w:val="005E3660"/>
    <w:rsid w:val="005F5303"/>
    <w:rsid w:val="005F7270"/>
    <w:rsid w:val="00604BD6"/>
    <w:rsid w:val="006070EB"/>
    <w:rsid w:val="006112BE"/>
    <w:rsid w:val="0061552D"/>
    <w:rsid w:val="00622CD1"/>
    <w:rsid w:val="00625293"/>
    <w:rsid w:val="00627272"/>
    <w:rsid w:val="00632CCE"/>
    <w:rsid w:val="00636529"/>
    <w:rsid w:val="00641174"/>
    <w:rsid w:val="006419FD"/>
    <w:rsid w:val="00653CCF"/>
    <w:rsid w:val="00657046"/>
    <w:rsid w:val="00664C2B"/>
    <w:rsid w:val="006655EC"/>
    <w:rsid w:val="00667A0C"/>
    <w:rsid w:val="00670E1B"/>
    <w:rsid w:val="00671F28"/>
    <w:rsid w:val="00674D01"/>
    <w:rsid w:val="0068658C"/>
    <w:rsid w:val="006A4691"/>
    <w:rsid w:val="006A4800"/>
    <w:rsid w:val="006B4C12"/>
    <w:rsid w:val="006C575A"/>
    <w:rsid w:val="006C609E"/>
    <w:rsid w:val="006C682A"/>
    <w:rsid w:val="006D2B5E"/>
    <w:rsid w:val="006D78D3"/>
    <w:rsid w:val="006D7E2A"/>
    <w:rsid w:val="006E32EE"/>
    <w:rsid w:val="006F6AC8"/>
    <w:rsid w:val="006F6DCF"/>
    <w:rsid w:val="00703585"/>
    <w:rsid w:val="00705636"/>
    <w:rsid w:val="00713704"/>
    <w:rsid w:val="00715B63"/>
    <w:rsid w:val="0072506E"/>
    <w:rsid w:val="00742E2E"/>
    <w:rsid w:val="00743FBA"/>
    <w:rsid w:val="0074712D"/>
    <w:rsid w:val="00762F5B"/>
    <w:rsid w:val="007639F3"/>
    <w:rsid w:val="00770E77"/>
    <w:rsid w:val="00773FD3"/>
    <w:rsid w:val="00793215"/>
    <w:rsid w:val="007B2AA3"/>
    <w:rsid w:val="007B44F5"/>
    <w:rsid w:val="007C13BB"/>
    <w:rsid w:val="007C23DB"/>
    <w:rsid w:val="007C2AEF"/>
    <w:rsid w:val="007C35CA"/>
    <w:rsid w:val="007C40DB"/>
    <w:rsid w:val="007C4463"/>
    <w:rsid w:val="007C5CE3"/>
    <w:rsid w:val="007C7009"/>
    <w:rsid w:val="007D1704"/>
    <w:rsid w:val="007D5100"/>
    <w:rsid w:val="007D59D5"/>
    <w:rsid w:val="007E324C"/>
    <w:rsid w:val="007E3C3F"/>
    <w:rsid w:val="00801DE0"/>
    <w:rsid w:val="00827156"/>
    <w:rsid w:val="008311D8"/>
    <w:rsid w:val="008379C4"/>
    <w:rsid w:val="008457D6"/>
    <w:rsid w:val="008555E1"/>
    <w:rsid w:val="00865CDB"/>
    <w:rsid w:val="00867443"/>
    <w:rsid w:val="00867900"/>
    <w:rsid w:val="00885551"/>
    <w:rsid w:val="00886480"/>
    <w:rsid w:val="00896318"/>
    <w:rsid w:val="008A069F"/>
    <w:rsid w:val="008C6358"/>
    <w:rsid w:val="008C7A22"/>
    <w:rsid w:val="008C7B91"/>
    <w:rsid w:val="008D2562"/>
    <w:rsid w:val="008E4FA9"/>
    <w:rsid w:val="008E71B5"/>
    <w:rsid w:val="008F7439"/>
    <w:rsid w:val="00915931"/>
    <w:rsid w:val="009176D1"/>
    <w:rsid w:val="0092205E"/>
    <w:rsid w:val="00935410"/>
    <w:rsid w:val="00942A0B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7069"/>
    <w:rsid w:val="009905BF"/>
    <w:rsid w:val="00993D25"/>
    <w:rsid w:val="0099479F"/>
    <w:rsid w:val="009A24F9"/>
    <w:rsid w:val="009A3208"/>
    <w:rsid w:val="009A4CE0"/>
    <w:rsid w:val="009A6600"/>
    <w:rsid w:val="009B6147"/>
    <w:rsid w:val="009C5571"/>
    <w:rsid w:val="009C6BBF"/>
    <w:rsid w:val="009D24B8"/>
    <w:rsid w:val="009E17AE"/>
    <w:rsid w:val="009E68AD"/>
    <w:rsid w:val="009F1632"/>
    <w:rsid w:val="009F3803"/>
    <w:rsid w:val="009F659D"/>
    <w:rsid w:val="00A041F3"/>
    <w:rsid w:val="00A045DB"/>
    <w:rsid w:val="00A14D16"/>
    <w:rsid w:val="00A15792"/>
    <w:rsid w:val="00A21093"/>
    <w:rsid w:val="00A32EA9"/>
    <w:rsid w:val="00A33247"/>
    <w:rsid w:val="00A37AB0"/>
    <w:rsid w:val="00A41571"/>
    <w:rsid w:val="00A45BA3"/>
    <w:rsid w:val="00A6271D"/>
    <w:rsid w:val="00A63FED"/>
    <w:rsid w:val="00A7694B"/>
    <w:rsid w:val="00A923B3"/>
    <w:rsid w:val="00A94872"/>
    <w:rsid w:val="00A950C4"/>
    <w:rsid w:val="00A96878"/>
    <w:rsid w:val="00AA5AC2"/>
    <w:rsid w:val="00AB0357"/>
    <w:rsid w:val="00AB240A"/>
    <w:rsid w:val="00AC17A3"/>
    <w:rsid w:val="00AE003A"/>
    <w:rsid w:val="00AE0CB4"/>
    <w:rsid w:val="00AE24E7"/>
    <w:rsid w:val="00AE43BF"/>
    <w:rsid w:val="00AE5007"/>
    <w:rsid w:val="00AE76F0"/>
    <w:rsid w:val="00B0410F"/>
    <w:rsid w:val="00B05954"/>
    <w:rsid w:val="00B10DE0"/>
    <w:rsid w:val="00B1155B"/>
    <w:rsid w:val="00B121A8"/>
    <w:rsid w:val="00B1237E"/>
    <w:rsid w:val="00B1367E"/>
    <w:rsid w:val="00B26170"/>
    <w:rsid w:val="00B26322"/>
    <w:rsid w:val="00B3297B"/>
    <w:rsid w:val="00B41BA3"/>
    <w:rsid w:val="00B42962"/>
    <w:rsid w:val="00B43384"/>
    <w:rsid w:val="00B44529"/>
    <w:rsid w:val="00B54D1A"/>
    <w:rsid w:val="00B57E38"/>
    <w:rsid w:val="00B60B78"/>
    <w:rsid w:val="00B64E00"/>
    <w:rsid w:val="00B65BE1"/>
    <w:rsid w:val="00B65C03"/>
    <w:rsid w:val="00B74A97"/>
    <w:rsid w:val="00B85544"/>
    <w:rsid w:val="00B90789"/>
    <w:rsid w:val="00B91CF6"/>
    <w:rsid w:val="00B96818"/>
    <w:rsid w:val="00B96D7F"/>
    <w:rsid w:val="00B97291"/>
    <w:rsid w:val="00BA535B"/>
    <w:rsid w:val="00BB347A"/>
    <w:rsid w:val="00BB3596"/>
    <w:rsid w:val="00BB55EE"/>
    <w:rsid w:val="00BB57C4"/>
    <w:rsid w:val="00BB77CA"/>
    <w:rsid w:val="00BC2404"/>
    <w:rsid w:val="00BC4397"/>
    <w:rsid w:val="00BC612D"/>
    <w:rsid w:val="00BD20FA"/>
    <w:rsid w:val="00BE0F61"/>
    <w:rsid w:val="00BE75F3"/>
    <w:rsid w:val="00BF20D9"/>
    <w:rsid w:val="00BF466D"/>
    <w:rsid w:val="00BF4B8B"/>
    <w:rsid w:val="00BF4BB8"/>
    <w:rsid w:val="00C052A7"/>
    <w:rsid w:val="00C179F1"/>
    <w:rsid w:val="00C21B56"/>
    <w:rsid w:val="00C253A4"/>
    <w:rsid w:val="00C275A0"/>
    <w:rsid w:val="00C35CBE"/>
    <w:rsid w:val="00C4657F"/>
    <w:rsid w:val="00C516DA"/>
    <w:rsid w:val="00C51AB8"/>
    <w:rsid w:val="00C57F9F"/>
    <w:rsid w:val="00C613C1"/>
    <w:rsid w:val="00C62132"/>
    <w:rsid w:val="00C64BA0"/>
    <w:rsid w:val="00C64CAE"/>
    <w:rsid w:val="00C65328"/>
    <w:rsid w:val="00C72DD8"/>
    <w:rsid w:val="00C74273"/>
    <w:rsid w:val="00C7587E"/>
    <w:rsid w:val="00C76023"/>
    <w:rsid w:val="00C903DA"/>
    <w:rsid w:val="00C94E00"/>
    <w:rsid w:val="00CA02F7"/>
    <w:rsid w:val="00CA2C9D"/>
    <w:rsid w:val="00CA332F"/>
    <w:rsid w:val="00CA507F"/>
    <w:rsid w:val="00CA7861"/>
    <w:rsid w:val="00CB10F3"/>
    <w:rsid w:val="00CB293C"/>
    <w:rsid w:val="00CB4F1C"/>
    <w:rsid w:val="00CC141E"/>
    <w:rsid w:val="00CC4A0F"/>
    <w:rsid w:val="00CD14B4"/>
    <w:rsid w:val="00CD28C0"/>
    <w:rsid w:val="00CD6D8A"/>
    <w:rsid w:val="00CE13B1"/>
    <w:rsid w:val="00CE51AC"/>
    <w:rsid w:val="00CE62F8"/>
    <w:rsid w:val="00CF162B"/>
    <w:rsid w:val="00D0454B"/>
    <w:rsid w:val="00D12EF9"/>
    <w:rsid w:val="00D16509"/>
    <w:rsid w:val="00D2579B"/>
    <w:rsid w:val="00D30F91"/>
    <w:rsid w:val="00D31F44"/>
    <w:rsid w:val="00D34CBA"/>
    <w:rsid w:val="00D35E9F"/>
    <w:rsid w:val="00D3686C"/>
    <w:rsid w:val="00D417C0"/>
    <w:rsid w:val="00D438B5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C2B4C"/>
    <w:rsid w:val="00DD0934"/>
    <w:rsid w:val="00DD6C6B"/>
    <w:rsid w:val="00DE1992"/>
    <w:rsid w:val="00DE5051"/>
    <w:rsid w:val="00DF3C5F"/>
    <w:rsid w:val="00E0559D"/>
    <w:rsid w:val="00E070CC"/>
    <w:rsid w:val="00E0722D"/>
    <w:rsid w:val="00E111D0"/>
    <w:rsid w:val="00E258FF"/>
    <w:rsid w:val="00E26A3E"/>
    <w:rsid w:val="00E30B38"/>
    <w:rsid w:val="00E31AD0"/>
    <w:rsid w:val="00E33A8F"/>
    <w:rsid w:val="00E33B1E"/>
    <w:rsid w:val="00E33EEF"/>
    <w:rsid w:val="00E34B36"/>
    <w:rsid w:val="00E35F45"/>
    <w:rsid w:val="00E37F56"/>
    <w:rsid w:val="00E4479B"/>
    <w:rsid w:val="00E4610D"/>
    <w:rsid w:val="00E4698C"/>
    <w:rsid w:val="00E53BAF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5A0C"/>
    <w:rsid w:val="00EA62B8"/>
    <w:rsid w:val="00EA6C45"/>
    <w:rsid w:val="00EB391B"/>
    <w:rsid w:val="00EB4ABB"/>
    <w:rsid w:val="00ED1F28"/>
    <w:rsid w:val="00ED243E"/>
    <w:rsid w:val="00ED35DB"/>
    <w:rsid w:val="00EE4125"/>
    <w:rsid w:val="00F21BB4"/>
    <w:rsid w:val="00F34ABB"/>
    <w:rsid w:val="00F36A41"/>
    <w:rsid w:val="00F41D9C"/>
    <w:rsid w:val="00F451C8"/>
    <w:rsid w:val="00F45920"/>
    <w:rsid w:val="00F52E54"/>
    <w:rsid w:val="00F61054"/>
    <w:rsid w:val="00F625E6"/>
    <w:rsid w:val="00F628FA"/>
    <w:rsid w:val="00F73689"/>
    <w:rsid w:val="00F76668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A18AC"/>
    <w:rsid w:val="00FB2B7D"/>
    <w:rsid w:val="00FD0276"/>
    <w:rsid w:val="00FE5693"/>
    <w:rsid w:val="00FF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079246"/>
  <w15:docId w15:val="{7F636920-D19B-4196-B86F-A5988DB1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CE62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1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62F8"/>
    <w:rPr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CE62F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34AB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4AB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BABF-ACDF-4DE0-98F2-E26E696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кушина</cp:lastModifiedBy>
  <cp:revision>28</cp:revision>
  <cp:lastPrinted>2023-12-29T04:24:00Z</cp:lastPrinted>
  <dcterms:created xsi:type="dcterms:W3CDTF">2023-12-04T09:37:00Z</dcterms:created>
  <dcterms:modified xsi:type="dcterms:W3CDTF">2024-01-12T10:49:00Z</dcterms:modified>
</cp:coreProperties>
</file>